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05" w:rsidRDefault="00657B05" w:rsidP="00005F6C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299835" cy="8689113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6C" w:rsidRDefault="00005F6C" w:rsidP="00005F6C">
      <w:pPr>
        <w:rPr>
          <w:b/>
        </w:rPr>
      </w:pPr>
    </w:p>
    <w:p w:rsidR="001D6E78" w:rsidRDefault="004A61CC" w:rsidP="004A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7E09" w:rsidRPr="00045E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 водоотведения</w:t>
      </w:r>
    </w:p>
    <w:p w:rsidR="001D6E78" w:rsidRPr="00CB3337" w:rsidRDefault="006F340F" w:rsidP="001D6E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337">
        <w:rPr>
          <w:rFonts w:ascii="Times New Roman" w:hAnsi="Times New Roman" w:cs="Times New Roman"/>
          <w:b/>
          <w:sz w:val="28"/>
          <w:szCs w:val="28"/>
        </w:rPr>
        <w:t>Ишимбайское муниципальное унитарное предприятие «Межрайкоммунводоканал» РБ</w:t>
      </w:r>
    </w:p>
    <w:p w:rsidR="0058152E" w:rsidRPr="00CB3337" w:rsidRDefault="005815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81"/>
        <w:gridCol w:w="5756"/>
      </w:tblGrid>
      <w:tr w:rsidR="00CB3337" w:rsidRPr="00670617" w:rsidTr="00C961AD">
        <w:tc>
          <w:tcPr>
            <w:tcW w:w="4503" w:type="dxa"/>
            <w:vAlign w:val="center"/>
          </w:tcPr>
          <w:p w:rsidR="003770CD" w:rsidRP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683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5953" w:type="dxa"/>
          </w:tcPr>
          <w:p w:rsidR="00E66F70" w:rsidRPr="00045E85" w:rsidRDefault="00E66F70" w:rsidP="00E66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имбайское муниципальное унитарное предприятие «Межрайкоммунводоканал» РБ</w:t>
            </w:r>
          </w:p>
          <w:p w:rsidR="00670617" w:rsidRPr="00670617" w:rsidRDefault="00670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E66F70" w:rsidP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г.Ишимбай, ул.Жукова,16</w:t>
            </w:r>
          </w:p>
        </w:tc>
      </w:tr>
      <w:tr w:rsidR="00CB3337" w:rsidRPr="00683F13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3770CD" w:rsidRP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5953" w:type="dxa"/>
          </w:tcPr>
          <w:p w:rsidR="00683F13" w:rsidRPr="00CE6F96" w:rsidRDefault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-Стародубова Елена Николаевна,</w:t>
            </w:r>
          </w:p>
          <w:p w:rsidR="00683F13" w:rsidRPr="00CE6F96" w:rsidRDefault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.(34794)41377,</w:t>
            </w:r>
          </w:p>
          <w:p w:rsidR="00670617" w:rsidRPr="00CE6F96" w:rsidRDefault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p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rkvk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CB333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организации, в отношении которой разрабатывается инвестиционная программа в сфере водоснабжения и водоотведени</w:t>
            </w:r>
            <w:r w:rsidR="00CB33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53626" w:rsidRPr="0067061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3626" w:rsidRPr="00E66F70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E66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261002348</w:t>
            </w:r>
          </w:p>
          <w:p w:rsidR="00253626" w:rsidRPr="00E66F70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E66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201773349</w:t>
            </w:r>
          </w:p>
          <w:p w:rsidR="00253626" w:rsidRPr="00683F13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48073601</w:t>
            </w:r>
          </w:p>
          <w:p w:rsidR="00253626" w:rsidRPr="00683F13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26101001</w:t>
            </w:r>
          </w:p>
        </w:tc>
      </w:tr>
      <w:tr w:rsidR="00CB3337" w:rsidRPr="00670617" w:rsidTr="00CB3337">
        <w:trPr>
          <w:trHeight w:val="1972"/>
        </w:trPr>
        <w:tc>
          <w:tcPr>
            <w:tcW w:w="4503" w:type="dxa"/>
            <w:vAlign w:val="center"/>
          </w:tcPr>
          <w:p w:rsidR="00C961AD" w:rsidRP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5953" w:type="dxa"/>
          </w:tcPr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Республики Башкортостан,</w:t>
            </w:r>
          </w:p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CB3337" w:rsidRP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фа,ул.Ст.Халтурина,д.28.</w:t>
            </w: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его 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ород Ишимбай муниципального района Ишимбайский район,</w:t>
            </w:r>
          </w:p>
          <w:p w:rsidR="00CB3337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CB3337" w:rsidRPr="00670617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шимбай, ул.Ленина,д.60</w:t>
            </w: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по тарифам,</w:t>
            </w:r>
          </w:p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фа,ул.Цюрупы,д.17</w:t>
            </w:r>
          </w:p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 Ильдар Азатович</w:t>
            </w:r>
          </w:p>
          <w:p w:rsidR="00CB3337" w:rsidRPr="0067061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8(347)2180939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4BCE" w:rsidRDefault="00905DD3" w:rsidP="00D04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38"/>
        <w:gridCol w:w="2298"/>
        <w:gridCol w:w="709"/>
        <w:gridCol w:w="709"/>
        <w:gridCol w:w="708"/>
        <w:gridCol w:w="709"/>
        <w:gridCol w:w="709"/>
        <w:gridCol w:w="709"/>
        <w:gridCol w:w="851"/>
        <w:gridCol w:w="708"/>
        <w:gridCol w:w="709"/>
        <w:gridCol w:w="851"/>
        <w:gridCol w:w="708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27DC" w:rsidRPr="00214E8D" w:rsidTr="00214E8D">
        <w:tc>
          <w:tcPr>
            <w:tcW w:w="538" w:type="dxa"/>
            <w:vMerge w:val="restart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8" w:type="dxa"/>
            <w:vMerge w:val="restart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324" w:type="dxa"/>
            <w:gridSpan w:val="20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</w:rPr>
            </w:pPr>
          </w:p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Показатели качества питьевой (горячей) воды %</w:t>
            </w:r>
          </w:p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5C9" w:rsidRPr="00214E8D" w:rsidTr="00214E8D">
        <w:trPr>
          <w:cantSplit/>
          <w:trHeight w:val="4008"/>
        </w:trPr>
        <w:tc>
          <w:tcPr>
            <w:tcW w:w="538" w:type="dxa"/>
            <w:vMerge/>
          </w:tcPr>
          <w:p w:rsidR="00F345C9" w:rsidRPr="00214E8D" w:rsidRDefault="00F345C9" w:rsidP="005B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345C9" w:rsidRPr="00214E8D" w:rsidRDefault="00F345C9" w:rsidP="005B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F345C9" w:rsidRPr="00214E8D" w:rsidRDefault="00F345C9" w:rsidP="00214E8D">
            <w:pPr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35" w:type="dxa"/>
            <w:gridSpan w:val="6"/>
          </w:tcPr>
          <w:p w:rsidR="00F345C9" w:rsidRPr="00214E8D" w:rsidRDefault="00F345C9" w:rsidP="00214E8D">
            <w:pPr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68" w:type="dxa"/>
            <w:gridSpan w:val="4"/>
          </w:tcPr>
          <w:p w:rsidR="00F345C9" w:rsidRPr="00214E8D" w:rsidRDefault="00F345C9" w:rsidP="00214E8D">
            <w:pPr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2268" w:type="dxa"/>
            <w:gridSpan w:val="4"/>
          </w:tcPr>
          <w:p w:rsidR="00F345C9" w:rsidRPr="00214E8D" w:rsidRDefault="00F345C9" w:rsidP="00214E8D">
            <w:pPr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F345C9" w:rsidRPr="00214E8D" w:rsidTr="002E190D">
        <w:trPr>
          <w:cantSplit/>
          <w:trHeight w:val="1134"/>
        </w:trPr>
        <w:tc>
          <w:tcPr>
            <w:tcW w:w="538" w:type="dxa"/>
            <w:vMerge/>
          </w:tcPr>
          <w:p w:rsidR="00F345C9" w:rsidRPr="00214E8D" w:rsidRDefault="00F345C9" w:rsidP="00D045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345C9" w:rsidRPr="00214E8D" w:rsidRDefault="00F345C9" w:rsidP="00D045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4E8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45C9" w:rsidRPr="00214E8D" w:rsidRDefault="00F345C9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DC" w:rsidRPr="00214E8D" w:rsidTr="00214E8D">
        <w:tc>
          <w:tcPr>
            <w:tcW w:w="538" w:type="dxa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98" w:type="dxa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5B2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27DC" w:rsidRPr="00214E8D" w:rsidTr="002E190D">
        <w:trPr>
          <w:trHeight w:val="345"/>
        </w:trPr>
        <w:tc>
          <w:tcPr>
            <w:tcW w:w="538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П «Межрайкоммунводоканал»</w:t>
            </w:r>
          </w:p>
        </w:tc>
        <w:tc>
          <w:tcPr>
            <w:tcW w:w="709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B27DC" w:rsidRPr="00214E8D" w:rsidRDefault="00AD446B" w:rsidP="002E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7DC" w:rsidRPr="00214E8D" w:rsidRDefault="005B27DC" w:rsidP="002E1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172AD" w:rsidRPr="00CE6F96" w:rsidRDefault="00F172AD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72AD" w:rsidRPr="00CE6F96" w:rsidRDefault="00F172AD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E8D" w:rsidRDefault="00214E8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E8D" w:rsidRDefault="00214E8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5"/>
        <w:gridCol w:w="566"/>
        <w:gridCol w:w="565"/>
        <w:gridCol w:w="567"/>
        <w:gridCol w:w="573"/>
        <w:gridCol w:w="567"/>
        <w:gridCol w:w="425"/>
        <w:gridCol w:w="426"/>
        <w:gridCol w:w="566"/>
        <w:gridCol w:w="567"/>
        <w:gridCol w:w="431"/>
        <w:gridCol w:w="567"/>
        <w:gridCol w:w="570"/>
        <w:gridCol w:w="567"/>
        <w:gridCol w:w="567"/>
        <w:gridCol w:w="567"/>
        <w:gridCol w:w="568"/>
        <w:gridCol w:w="567"/>
        <w:gridCol w:w="569"/>
        <w:gridCol w:w="570"/>
        <w:gridCol w:w="567"/>
        <w:gridCol w:w="567"/>
        <w:gridCol w:w="567"/>
        <w:gridCol w:w="552"/>
        <w:gridCol w:w="567"/>
        <w:gridCol w:w="426"/>
        <w:gridCol w:w="552"/>
        <w:gridCol w:w="567"/>
        <w:gridCol w:w="582"/>
        <w:gridCol w:w="567"/>
      </w:tblGrid>
      <w:tr w:rsidR="005B27DC" w:rsidRPr="00D95380" w:rsidTr="005B27DC">
        <w:trPr>
          <w:trHeight w:val="697"/>
        </w:trPr>
        <w:tc>
          <w:tcPr>
            <w:tcW w:w="6385" w:type="dxa"/>
            <w:gridSpan w:val="12"/>
          </w:tcPr>
          <w:p w:rsidR="005B27DC" w:rsidRDefault="005B27DC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DC" w:rsidRDefault="005B27DC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км</w:t>
            </w:r>
          </w:p>
          <w:p w:rsidR="005B27DC" w:rsidRDefault="005B27DC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18"/>
          </w:tcPr>
          <w:p w:rsidR="005B27DC" w:rsidRDefault="005B27DC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DC" w:rsidRDefault="005B27DC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Показатели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5B27DC" w:rsidRPr="004D02CE" w:rsidTr="00AD446B">
        <w:trPr>
          <w:cantSplit/>
          <w:trHeight w:val="4008"/>
        </w:trPr>
        <w:tc>
          <w:tcPr>
            <w:tcW w:w="3403" w:type="dxa"/>
            <w:gridSpan w:val="6"/>
          </w:tcPr>
          <w:p w:rsidR="005B27DC" w:rsidRPr="00231E34" w:rsidRDefault="005B27DC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2982" w:type="dxa"/>
            <w:gridSpan w:val="6"/>
          </w:tcPr>
          <w:p w:rsidR="005B27DC" w:rsidRPr="00BD0011" w:rsidRDefault="005B27DC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3406" w:type="dxa"/>
            <w:gridSpan w:val="6"/>
          </w:tcPr>
          <w:p w:rsidR="005B27DC" w:rsidRPr="00BD0011" w:rsidRDefault="005B27DC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92" w:type="dxa"/>
            <w:gridSpan w:val="6"/>
          </w:tcPr>
          <w:p w:rsidR="005B27DC" w:rsidRPr="00BD0011" w:rsidRDefault="005B27DC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261" w:type="dxa"/>
            <w:gridSpan w:val="6"/>
          </w:tcPr>
          <w:p w:rsidR="005B27DC" w:rsidRPr="00BD0011" w:rsidRDefault="005B27DC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5B27DC" w:rsidRPr="00231E34" w:rsidTr="00AD446B">
        <w:trPr>
          <w:cantSplit/>
          <w:trHeight w:val="1134"/>
        </w:trPr>
        <w:tc>
          <w:tcPr>
            <w:tcW w:w="565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6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5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73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1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70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8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0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2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2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2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B27DC" w:rsidRPr="002E190D" w:rsidRDefault="005B27DC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</w:tr>
      <w:tr w:rsidR="005B27DC" w:rsidRPr="00231E34" w:rsidTr="00AD446B">
        <w:tc>
          <w:tcPr>
            <w:tcW w:w="565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3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1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0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8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0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:rsidR="005B27DC" w:rsidRPr="00231E34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2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2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5B27DC" w:rsidRDefault="005B27DC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B27DC" w:rsidRPr="00231E34" w:rsidTr="00AD446B">
        <w:tc>
          <w:tcPr>
            <w:tcW w:w="565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566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565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567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573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567" w:type="dxa"/>
            <w:vAlign w:val="center"/>
          </w:tcPr>
          <w:p w:rsidR="00F912E0" w:rsidRDefault="00F912E0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6B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  <w:p w:rsidR="00AD446B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27DC" w:rsidRPr="00231E34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5B27DC" w:rsidRPr="00AD446B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1" w:type="dxa"/>
            <w:vAlign w:val="center"/>
          </w:tcPr>
          <w:p w:rsidR="005B27DC" w:rsidRPr="00231E34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5B27DC" w:rsidRPr="00231E34" w:rsidRDefault="00AD446B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5B27DC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B27DC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vAlign w:val="center"/>
          </w:tcPr>
          <w:p w:rsidR="005B27DC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5B27DC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5B27DC" w:rsidRPr="00F912E0" w:rsidRDefault="00C82617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7" w:type="dxa"/>
        <w:tblInd w:w="-601" w:type="dxa"/>
        <w:tblLayout w:type="fixed"/>
        <w:tblLook w:val="04A0"/>
      </w:tblPr>
      <w:tblGrid>
        <w:gridCol w:w="565"/>
        <w:gridCol w:w="559"/>
        <w:gridCol w:w="141"/>
        <w:gridCol w:w="428"/>
        <w:gridCol w:w="282"/>
        <w:gridCol w:w="285"/>
        <w:gridCol w:w="279"/>
        <w:gridCol w:w="288"/>
        <w:gridCol w:w="279"/>
        <w:gridCol w:w="288"/>
        <w:gridCol w:w="426"/>
        <w:gridCol w:w="8"/>
        <w:gridCol w:w="283"/>
        <w:gridCol w:w="134"/>
        <w:gridCol w:w="8"/>
        <w:gridCol w:w="417"/>
        <w:gridCol w:w="425"/>
        <w:gridCol w:w="568"/>
        <w:gridCol w:w="141"/>
        <w:gridCol w:w="8"/>
        <w:gridCol w:w="420"/>
        <w:gridCol w:w="567"/>
        <w:gridCol w:w="6"/>
        <w:gridCol w:w="561"/>
        <w:gridCol w:w="428"/>
        <w:gridCol w:w="139"/>
        <w:gridCol w:w="573"/>
        <w:gridCol w:w="570"/>
        <w:gridCol w:w="143"/>
        <w:gridCol w:w="427"/>
        <w:gridCol w:w="567"/>
        <w:gridCol w:w="567"/>
        <w:gridCol w:w="564"/>
        <w:gridCol w:w="567"/>
        <w:gridCol w:w="567"/>
        <w:gridCol w:w="565"/>
        <w:gridCol w:w="569"/>
        <w:gridCol w:w="570"/>
        <w:gridCol w:w="567"/>
        <w:gridCol w:w="568"/>
      </w:tblGrid>
      <w:tr w:rsidR="00FC551F" w:rsidRPr="00231E34" w:rsidTr="00FC551F">
        <w:trPr>
          <w:trHeight w:val="697"/>
        </w:trPr>
        <w:tc>
          <w:tcPr>
            <w:tcW w:w="15317" w:type="dxa"/>
            <w:gridSpan w:val="40"/>
          </w:tcPr>
          <w:p w:rsidR="00FC551F" w:rsidRDefault="00FC551F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F" w:rsidRDefault="00FC551F" w:rsidP="007B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FC551F" w:rsidRPr="00BD0011" w:rsidTr="00214E8D">
        <w:trPr>
          <w:cantSplit/>
          <w:trHeight w:val="2556"/>
        </w:trPr>
        <w:tc>
          <w:tcPr>
            <w:tcW w:w="3394" w:type="dxa"/>
            <w:gridSpan w:val="10"/>
          </w:tcPr>
          <w:p w:rsidR="00FC551F" w:rsidRPr="00BD0011" w:rsidRDefault="00FC551F" w:rsidP="0021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701" w:type="dxa"/>
            <w:gridSpan w:val="7"/>
          </w:tcPr>
          <w:p w:rsidR="00FC551F" w:rsidRPr="00BD0011" w:rsidRDefault="00FC551F" w:rsidP="0021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тепловой энергии, расходуемой на подогрев горячей воды. Гкал/куб.м</w:t>
            </w:r>
          </w:p>
        </w:tc>
        <w:tc>
          <w:tcPr>
            <w:tcW w:w="3411" w:type="dxa"/>
            <w:gridSpan w:val="10"/>
          </w:tcPr>
          <w:p w:rsidR="00FC551F" w:rsidRPr="00BD0011" w:rsidRDefault="00FC551F" w:rsidP="0021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3405" w:type="dxa"/>
            <w:gridSpan w:val="7"/>
          </w:tcPr>
          <w:p w:rsidR="00FC551F" w:rsidRPr="00BD0011" w:rsidRDefault="00FC551F" w:rsidP="0021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3406" w:type="dxa"/>
            <w:gridSpan w:val="6"/>
          </w:tcPr>
          <w:p w:rsidR="00FC551F" w:rsidRPr="00BD0011" w:rsidRDefault="00FC551F" w:rsidP="0021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куб.м</w:t>
            </w:r>
          </w:p>
        </w:tc>
      </w:tr>
      <w:tr w:rsidR="00FC551F" w:rsidRPr="00231E34" w:rsidTr="002E190D">
        <w:trPr>
          <w:cantSplit/>
          <w:trHeight w:val="1134"/>
        </w:trPr>
        <w:tc>
          <w:tcPr>
            <w:tcW w:w="565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59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6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73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70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4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5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9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70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8" w:type="dxa"/>
            <w:textDirection w:val="btLr"/>
            <w:vAlign w:val="center"/>
          </w:tcPr>
          <w:p w:rsidR="00FC551F" w:rsidRPr="002E190D" w:rsidRDefault="00FC551F" w:rsidP="002E19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190D">
              <w:rPr>
                <w:rFonts w:ascii="Times New Roman" w:hAnsi="Times New Roman" w:cs="Times New Roman"/>
              </w:rPr>
              <w:t>2021</w:t>
            </w:r>
          </w:p>
        </w:tc>
      </w:tr>
      <w:tr w:rsidR="00FC551F" w:rsidTr="002E190D">
        <w:tc>
          <w:tcPr>
            <w:tcW w:w="565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9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9" w:type="dxa"/>
            <w:gridSpan w:val="2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gridSpan w:val="3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8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9" w:type="dxa"/>
            <w:gridSpan w:val="3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3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0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0" w:type="dxa"/>
            <w:gridSpan w:val="2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FC551F" w:rsidRPr="00231E34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4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5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9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0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8" w:type="dxa"/>
            <w:vAlign w:val="center"/>
          </w:tcPr>
          <w:p w:rsidR="00FC551F" w:rsidRDefault="008A32FE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C551F" w:rsidRPr="00231E34" w:rsidTr="002E190D">
        <w:tc>
          <w:tcPr>
            <w:tcW w:w="565" w:type="dxa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59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69" w:type="dxa"/>
            <w:gridSpan w:val="2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gridSpan w:val="2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  <w:gridSpan w:val="2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426" w:type="dxa"/>
            <w:vAlign w:val="center"/>
          </w:tcPr>
          <w:p w:rsidR="00FC551F" w:rsidRPr="00231E34" w:rsidRDefault="00FC551F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C551F" w:rsidRPr="00231E34" w:rsidRDefault="00FC551F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C551F" w:rsidRPr="00231E34" w:rsidRDefault="00FC551F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C551F" w:rsidRPr="00231E34" w:rsidRDefault="00FC551F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569" w:type="dxa"/>
            <w:gridSpan w:val="3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567" w:type="dxa"/>
            <w:gridSpan w:val="2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567" w:type="dxa"/>
            <w:gridSpan w:val="2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573" w:type="dxa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570" w:type="dxa"/>
            <w:vAlign w:val="center"/>
          </w:tcPr>
          <w:p w:rsidR="00FC551F" w:rsidRPr="00231E34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C551F" w:rsidRPr="00F912E0" w:rsidRDefault="00F912E0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C551F" w:rsidRPr="00F912E0" w:rsidRDefault="00F06FF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565" w:type="dxa"/>
            <w:vAlign w:val="center"/>
          </w:tcPr>
          <w:p w:rsidR="00FC551F" w:rsidRPr="00F912E0" w:rsidRDefault="00F06FFD" w:rsidP="00C82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569" w:type="dxa"/>
            <w:vAlign w:val="center"/>
          </w:tcPr>
          <w:p w:rsidR="00FC551F" w:rsidRPr="00F912E0" w:rsidRDefault="00F06FFD" w:rsidP="00C82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570" w:type="dxa"/>
            <w:vAlign w:val="center"/>
          </w:tcPr>
          <w:p w:rsidR="00FC551F" w:rsidRPr="00F912E0" w:rsidRDefault="00F06FFD" w:rsidP="00C82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567" w:type="dxa"/>
            <w:vAlign w:val="center"/>
          </w:tcPr>
          <w:p w:rsidR="00FC551F" w:rsidRPr="00F912E0" w:rsidRDefault="00F06FFD" w:rsidP="00C82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568" w:type="dxa"/>
            <w:vAlign w:val="center"/>
          </w:tcPr>
          <w:p w:rsidR="00FC551F" w:rsidRPr="00F912E0" w:rsidRDefault="00F06FFD" w:rsidP="00C82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214E8D" w:rsidRPr="00BD0011" w:rsidTr="002E190D">
        <w:trPr>
          <w:gridAfter w:val="11"/>
          <w:wAfter w:w="6098" w:type="dxa"/>
          <w:cantSplit/>
          <w:trHeight w:val="277"/>
        </w:trPr>
        <w:tc>
          <w:tcPr>
            <w:tcW w:w="3828" w:type="dxa"/>
            <w:gridSpan w:val="12"/>
            <w:tcBorders>
              <w:right w:val="single" w:sz="4" w:space="0" w:color="auto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D" w:rsidRPr="00BD0011" w:rsidTr="00214E8D">
        <w:trPr>
          <w:gridAfter w:val="11"/>
          <w:wAfter w:w="6098" w:type="dxa"/>
          <w:cantSplit/>
          <w:trHeight w:val="2258"/>
        </w:trPr>
        <w:tc>
          <w:tcPr>
            <w:tcW w:w="3828" w:type="dxa"/>
            <w:gridSpan w:val="12"/>
            <w:tcBorders>
              <w:right w:val="single" w:sz="4" w:space="0" w:color="auto"/>
            </w:tcBorders>
          </w:tcPr>
          <w:p w:rsidR="00214E8D" w:rsidRPr="00BD0011" w:rsidRDefault="00214E8D" w:rsidP="0021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BD0011" w:rsidRDefault="00214E8D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D" w:rsidRPr="00231E34" w:rsidTr="002E190D">
        <w:trPr>
          <w:gridAfter w:val="11"/>
          <w:wAfter w:w="6098" w:type="dxa"/>
          <w:cantSplit/>
          <w:trHeight w:val="1134"/>
        </w:trPr>
        <w:tc>
          <w:tcPr>
            <w:tcW w:w="565" w:type="dxa"/>
            <w:textDirection w:val="btLr"/>
            <w:vAlign w:val="center"/>
          </w:tcPr>
          <w:p w:rsidR="00214E8D" w:rsidRPr="00CE6F96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F9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214E8D" w:rsidRPr="00CE6F96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214E8D" w:rsidRPr="00CE6F96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4" w:type="dxa"/>
            <w:gridSpan w:val="2"/>
            <w:textDirection w:val="btLr"/>
            <w:vAlign w:val="center"/>
          </w:tcPr>
          <w:p w:rsidR="00214E8D" w:rsidRPr="004333B8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14E8D" w:rsidRPr="00CE6F96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214E8D" w:rsidRPr="00CE6F96" w:rsidRDefault="00214E8D" w:rsidP="002E1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4E8D" w:rsidTr="00F912E0">
        <w:trPr>
          <w:gridAfter w:val="11"/>
          <w:wAfter w:w="6098" w:type="dxa"/>
          <w:trHeight w:val="329"/>
        </w:trPr>
        <w:tc>
          <w:tcPr>
            <w:tcW w:w="565" w:type="dxa"/>
            <w:vAlign w:val="center"/>
          </w:tcPr>
          <w:p w:rsidR="00214E8D" w:rsidRPr="00231E34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0" w:type="dxa"/>
            <w:gridSpan w:val="2"/>
            <w:vAlign w:val="center"/>
          </w:tcPr>
          <w:p w:rsidR="00214E8D" w:rsidRPr="00231E34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  <w:gridSpan w:val="2"/>
            <w:vAlign w:val="center"/>
          </w:tcPr>
          <w:p w:rsidR="00214E8D" w:rsidRPr="00231E34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dxa"/>
            <w:gridSpan w:val="2"/>
            <w:vAlign w:val="center"/>
          </w:tcPr>
          <w:p w:rsidR="00214E8D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14E8D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vAlign w:val="center"/>
          </w:tcPr>
          <w:p w:rsidR="00214E8D" w:rsidRPr="00231E34" w:rsidRDefault="00214E8D" w:rsidP="002E1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8D" w:rsidRPr="00231E34" w:rsidTr="002E190D">
        <w:trPr>
          <w:gridAfter w:val="11"/>
          <w:wAfter w:w="6098" w:type="dxa"/>
        </w:trPr>
        <w:tc>
          <w:tcPr>
            <w:tcW w:w="565" w:type="dxa"/>
            <w:vAlign w:val="center"/>
          </w:tcPr>
          <w:p w:rsidR="00214E8D" w:rsidRPr="00F06FFD" w:rsidRDefault="00C82617" w:rsidP="002E1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00" w:type="dxa"/>
            <w:gridSpan w:val="2"/>
            <w:vAlign w:val="center"/>
          </w:tcPr>
          <w:p w:rsidR="00214E8D" w:rsidRPr="00F06FFD" w:rsidRDefault="00C82617" w:rsidP="00C82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10" w:type="dxa"/>
            <w:gridSpan w:val="2"/>
            <w:vAlign w:val="center"/>
          </w:tcPr>
          <w:p w:rsidR="00214E8D" w:rsidRPr="00F06FFD" w:rsidRDefault="00F912E0" w:rsidP="002E1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2617" w:rsidRPr="00F06FFD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564" w:type="dxa"/>
            <w:gridSpan w:val="2"/>
            <w:vAlign w:val="center"/>
          </w:tcPr>
          <w:p w:rsidR="00214E8D" w:rsidRPr="00F06FFD" w:rsidRDefault="00F912E0" w:rsidP="002E1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2617" w:rsidRPr="00F06FFD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567" w:type="dxa"/>
            <w:gridSpan w:val="2"/>
            <w:vAlign w:val="center"/>
          </w:tcPr>
          <w:p w:rsidR="00214E8D" w:rsidRPr="00F06FFD" w:rsidRDefault="00F912E0" w:rsidP="002E1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2617" w:rsidRPr="00F06FFD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vAlign w:val="center"/>
          </w:tcPr>
          <w:p w:rsidR="00214E8D" w:rsidRPr="00F06FFD" w:rsidRDefault="00F912E0" w:rsidP="002E1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F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2617" w:rsidRPr="00F06FFD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E8D" w:rsidRPr="00231E34" w:rsidRDefault="00214E8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D446B" w:rsidRDefault="00AD446B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46B" w:rsidRDefault="00AD446B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46B" w:rsidRDefault="00AD446B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570" w:rsidRPr="00045E85" w:rsidRDefault="00D04570" w:rsidP="00D04570">
      <w:pPr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5387" w:type="dxa"/>
        <w:tblInd w:w="-318" w:type="dxa"/>
        <w:tblLook w:val="04A0"/>
      </w:tblPr>
      <w:tblGrid>
        <w:gridCol w:w="777"/>
        <w:gridCol w:w="4992"/>
        <w:gridCol w:w="1614"/>
        <w:gridCol w:w="1573"/>
        <w:gridCol w:w="1630"/>
        <w:gridCol w:w="1629"/>
        <w:gridCol w:w="1629"/>
        <w:gridCol w:w="1543"/>
      </w:tblGrid>
      <w:tr w:rsidR="00835503" w:rsidTr="00CE6F96">
        <w:trPr>
          <w:trHeight w:val="839"/>
        </w:trPr>
        <w:tc>
          <w:tcPr>
            <w:tcW w:w="777" w:type="dxa"/>
            <w:vMerge w:val="restart"/>
            <w:vAlign w:val="center"/>
          </w:tcPr>
          <w:p w:rsidR="00835503" w:rsidRPr="002A0953" w:rsidRDefault="00835503" w:rsidP="002748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, п/п</w:t>
            </w:r>
          </w:p>
        </w:tc>
        <w:tc>
          <w:tcPr>
            <w:tcW w:w="4992" w:type="dxa"/>
            <w:vMerge w:val="restart"/>
            <w:vAlign w:val="center"/>
          </w:tcPr>
          <w:p w:rsidR="00835503" w:rsidRPr="002A0953" w:rsidRDefault="00835503" w:rsidP="002748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618" w:type="dxa"/>
            <w:gridSpan w:val="6"/>
            <w:vAlign w:val="center"/>
          </w:tcPr>
          <w:p w:rsid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835503" w:rsidRDefault="00835503" w:rsidP="001B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</w:t>
            </w:r>
            <w:r w:rsidR="001B1B7B">
              <w:rPr>
                <w:rFonts w:ascii="Times New Roman" w:hAnsi="Times New Roman" w:cs="Times New Roman"/>
                <w:sz w:val="28"/>
                <w:szCs w:val="28"/>
              </w:rPr>
              <w:t>(сНДС)</w:t>
            </w:r>
          </w:p>
        </w:tc>
      </w:tr>
      <w:tr w:rsidR="00835503" w:rsidTr="00835503">
        <w:trPr>
          <w:trHeight w:val="411"/>
        </w:trPr>
        <w:tc>
          <w:tcPr>
            <w:tcW w:w="777" w:type="dxa"/>
            <w:vMerge/>
            <w:vAlign w:val="center"/>
          </w:tcPr>
          <w:p w:rsidR="00835503" w:rsidRPr="002A0953" w:rsidRDefault="00835503" w:rsidP="00274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vAlign w:val="center"/>
          </w:tcPr>
          <w:p w:rsidR="00835503" w:rsidRPr="002A0953" w:rsidRDefault="00835503" w:rsidP="002748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835503" w:rsidRPr="00BD4F1A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3" w:type="dxa"/>
            <w:vAlign w:val="center"/>
          </w:tcPr>
          <w:p w:rsidR="00835503" w:rsidRP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30" w:type="dxa"/>
            <w:vAlign w:val="center"/>
          </w:tcPr>
          <w:p w:rsidR="00835503" w:rsidRP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9" w:type="dxa"/>
            <w:vAlign w:val="center"/>
          </w:tcPr>
          <w:p w:rsidR="00835503" w:rsidRP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29" w:type="dxa"/>
            <w:vAlign w:val="center"/>
          </w:tcPr>
          <w:p w:rsidR="00835503" w:rsidRP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3" w:type="dxa"/>
          </w:tcPr>
          <w:p w:rsidR="00835503" w:rsidRPr="00835503" w:rsidRDefault="00835503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35503" w:rsidTr="00835503">
        <w:trPr>
          <w:trHeight w:val="234"/>
        </w:trPr>
        <w:tc>
          <w:tcPr>
            <w:tcW w:w="777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2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0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9" w:type="dxa"/>
            <w:vAlign w:val="center"/>
          </w:tcPr>
          <w:p w:rsidR="00835503" w:rsidRPr="006C664B" w:rsidRDefault="00835503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:rsidR="00835503" w:rsidRPr="006C664B" w:rsidRDefault="00274846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835503" w:rsidRPr="006C664B" w:rsidRDefault="00274846" w:rsidP="0027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5503" w:rsidTr="00274846">
        <w:trPr>
          <w:trHeight w:val="463"/>
        </w:trPr>
        <w:tc>
          <w:tcPr>
            <w:tcW w:w="777" w:type="dxa"/>
            <w:vAlign w:val="center"/>
          </w:tcPr>
          <w:p w:rsidR="00835503" w:rsidRDefault="00835503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35503" w:rsidRPr="002A0953" w:rsidRDefault="00835503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Align w:val="center"/>
          </w:tcPr>
          <w:p w:rsidR="00835503" w:rsidRPr="002A0953" w:rsidRDefault="00835503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</w:t>
            </w:r>
            <w:r w:rsidR="00C5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614" w:type="dxa"/>
            <w:vAlign w:val="center"/>
          </w:tcPr>
          <w:p w:rsidR="00835503" w:rsidRPr="002A0953" w:rsidRDefault="004A0D5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49</w:t>
            </w:r>
          </w:p>
        </w:tc>
        <w:tc>
          <w:tcPr>
            <w:tcW w:w="1573" w:type="dxa"/>
            <w:vAlign w:val="center"/>
          </w:tcPr>
          <w:p w:rsidR="00835503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6</w:t>
            </w:r>
          </w:p>
        </w:tc>
        <w:tc>
          <w:tcPr>
            <w:tcW w:w="1630" w:type="dxa"/>
            <w:vAlign w:val="center"/>
          </w:tcPr>
          <w:p w:rsidR="00835503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835503" w:rsidRPr="002A0953" w:rsidRDefault="004A0D50" w:rsidP="00B0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15,7</w:t>
            </w:r>
          </w:p>
        </w:tc>
        <w:tc>
          <w:tcPr>
            <w:tcW w:w="1629" w:type="dxa"/>
            <w:vAlign w:val="center"/>
          </w:tcPr>
          <w:p w:rsidR="00835503" w:rsidRPr="002A0953" w:rsidRDefault="00DC10C6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31,</w:t>
            </w:r>
            <w:r w:rsidR="00CD4E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3" w:type="dxa"/>
            <w:vAlign w:val="center"/>
          </w:tcPr>
          <w:p w:rsidR="00835503" w:rsidRPr="002A0953" w:rsidRDefault="00DC10C6" w:rsidP="000C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70,75</w:t>
            </w:r>
          </w:p>
        </w:tc>
      </w:tr>
      <w:tr w:rsidR="00133C1E" w:rsidTr="002E190D">
        <w:trPr>
          <w:trHeight w:val="583"/>
        </w:trPr>
        <w:tc>
          <w:tcPr>
            <w:tcW w:w="777" w:type="dxa"/>
            <w:vAlign w:val="center"/>
          </w:tcPr>
          <w:p w:rsidR="00133C1E" w:rsidRPr="002A0953" w:rsidRDefault="00133C1E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2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14" w:type="dxa"/>
            <w:vAlign w:val="center"/>
          </w:tcPr>
          <w:p w:rsidR="00133C1E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3</w:t>
            </w:r>
          </w:p>
        </w:tc>
        <w:tc>
          <w:tcPr>
            <w:tcW w:w="1573" w:type="dxa"/>
            <w:vAlign w:val="center"/>
          </w:tcPr>
          <w:p w:rsidR="00133C1E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6</w:t>
            </w:r>
          </w:p>
        </w:tc>
        <w:tc>
          <w:tcPr>
            <w:tcW w:w="1630" w:type="dxa"/>
            <w:vAlign w:val="center"/>
          </w:tcPr>
          <w:p w:rsidR="00133C1E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133C1E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2</w:t>
            </w:r>
          </w:p>
        </w:tc>
        <w:tc>
          <w:tcPr>
            <w:tcW w:w="1629" w:type="dxa"/>
            <w:vAlign w:val="center"/>
          </w:tcPr>
          <w:p w:rsidR="00133C1E" w:rsidRPr="002A0953" w:rsidRDefault="00DC10C6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2</w:t>
            </w:r>
          </w:p>
        </w:tc>
        <w:tc>
          <w:tcPr>
            <w:tcW w:w="1543" w:type="dxa"/>
            <w:vAlign w:val="center"/>
          </w:tcPr>
          <w:p w:rsidR="00BD2EBA" w:rsidRPr="002A0953" w:rsidRDefault="00DC10C6" w:rsidP="00BD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8</w:t>
            </w:r>
          </w:p>
        </w:tc>
      </w:tr>
      <w:tr w:rsidR="00133C1E" w:rsidTr="002E190D">
        <w:trPr>
          <w:trHeight w:val="531"/>
        </w:trPr>
        <w:tc>
          <w:tcPr>
            <w:tcW w:w="777" w:type="dxa"/>
            <w:vAlign w:val="center"/>
          </w:tcPr>
          <w:p w:rsidR="00133C1E" w:rsidRPr="002A0953" w:rsidRDefault="00133C1E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Align w:val="center"/>
          </w:tcPr>
          <w:p w:rsidR="00133C1E" w:rsidRPr="002A0953" w:rsidRDefault="00133C1E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1E" w:rsidTr="002E190D">
        <w:trPr>
          <w:trHeight w:val="479"/>
        </w:trPr>
        <w:tc>
          <w:tcPr>
            <w:tcW w:w="777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92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614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1E" w:rsidTr="002E190D">
        <w:trPr>
          <w:trHeight w:val="440"/>
        </w:trPr>
        <w:tc>
          <w:tcPr>
            <w:tcW w:w="777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92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614" w:type="dxa"/>
            <w:vAlign w:val="center"/>
          </w:tcPr>
          <w:p w:rsidR="00133C1E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73" w:type="dxa"/>
            <w:vAlign w:val="center"/>
          </w:tcPr>
          <w:p w:rsidR="00133C1E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6</w:t>
            </w:r>
          </w:p>
        </w:tc>
        <w:tc>
          <w:tcPr>
            <w:tcW w:w="1630" w:type="dxa"/>
            <w:vAlign w:val="center"/>
          </w:tcPr>
          <w:p w:rsidR="00133C1E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BF4714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</w:t>
            </w:r>
          </w:p>
        </w:tc>
        <w:tc>
          <w:tcPr>
            <w:tcW w:w="1629" w:type="dxa"/>
            <w:vAlign w:val="center"/>
          </w:tcPr>
          <w:p w:rsidR="00133C1E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</w:t>
            </w:r>
          </w:p>
        </w:tc>
        <w:tc>
          <w:tcPr>
            <w:tcW w:w="1543" w:type="dxa"/>
            <w:vAlign w:val="center"/>
          </w:tcPr>
          <w:p w:rsidR="00BF4714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0</w:t>
            </w:r>
          </w:p>
        </w:tc>
      </w:tr>
      <w:tr w:rsidR="00133C1E" w:rsidTr="002E190D">
        <w:trPr>
          <w:trHeight w:val="1084"/>
        </w:trPr>
        <w:tc>
          <w:tcPr>
            <w:tcW w:w="777" w:type="dxa"/>
            <w:vAlign w:val="center"/>
          </w:tcPr>
          <w:p w:rsidR="00133C1E" w:rsidRPr="002A0953" w:rsidRDefault="00133C1E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92" w:type="dxa"/>
            <w:vAlign w:val="center"/>
          </w:tcPr>
          <w:p w:rsidR="00133C1E" w:rsidRPr="002A0953" w:rsidRDefault="00133C1E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614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33C1E" w:rsidRPr="002A0953" w:rsidRDefault="00133C1E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53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614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3</w:t>
            </w: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2B4590" w:rsidP="00F1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</w:t>
            </w:r>
          </w:p>
        </w:tc>
        <w:tc>
          <w:tcPr>
            <w:tcW w:w="1629" w:type="dxa"/>
            <w:vAlign w:val="center"/>
          </w:tcPr>
          <w:p w:rsidR="000A27C7" w:rsidRPr="002A0953" w:rsidRDefault="002B4590" w:rsidP="00F1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5</w:t>
            </w:r>
          </w:p>
        </w:tc>
        <w:tc>
          <w:tcPr>
            <w:tcW w:w="1543" w:type="dxa"/>
            <w:vAlign w:val="center"/>
          </w:tcPr>
          <w:p w:rsidR="000A27C7" w:rsidRPr="002A0953" w:rsidRDefault="002B4590" w:rsidP="00F1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8</w:t>
            </w:r>
          </w:p>
        </w:tc>
      </w:tr>
      <w:tr w:rsidR="000A27C7" w:rsidTr="002E190D">
        <w:trPr>
          <w:trHeight w:val="493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614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44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vAlign w:val="center"/>
          </w:tcPr>
          <w:p w:rsidR="000A27C7" w:rsidRPr="00CA5940" w:rsidRDefault="000A27C7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45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614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493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614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44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614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27C7" w:rsidRPr="002A0953" w:rsidRDefault="000A27C7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C7" w:rsidTr="002E190D">
        <w:trPr>
          <w:trHeight w:val="598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14" w:type="dxa"/>
            <w:vAlign w:val="center"/>
          </w:tcPr>
          <w:p w:rsidR="000A27C7" w:rsidRPr="002A0953" w:rsidRDefault="004A0D5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17</w:t>
            </w:r>
          </w:p>
        </w:tc>
        <w:tc>
          <w:tcPr>
            <w:tcW w:w="1573" w:type="dxa"/>
            <w:vAlign w:val="center"/>
          </w:tcPr>
          <w:p w:rsidR="000A27C7" w:rsidRPr="002A0953" w:rsidRDefault="000A27C7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4A0D50" w:rsidP="00B0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4</w:t>
            </w:r>
          </w:p>
        </w:tc>
        <w:tc>
          <w:tcPr>
            <w:tcW w:w="1629" w:type="dxa"/>
            <w:vAlign w:val="center"/>
          </w:tcPr>
          <w:p w:rsidR="000A27C7" w:rsidRPr="002A0953" w:rsidRDefault="002B459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5</w:t>
            </w:r>
          </w:p>
        </w:tc>
        <w:tc>
          <w:tcPr>
            <w:tcW w:w="1543" w:type="dxa"/>
            <w:vAlign w:val="center"/>
          </w:tcPr>
          <w:p w:rsidR="000A27C7" w:rsidRPr="002A0953" w:rsidRDefault="002B4590" w:rsidP="00B0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8</w:t>
            </w:r>
          </w:p>
        </w:tc>
      </w:tr>
      <w:tr w:rsidR="000A27C7" w:rsidTr="002E190D">
        <w:trPr>
          <w:trHeight w:val="55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онд содействия реформированию ЖКХ</w:t>
            </w:r>
          </w:p>
        </w:tc>
        <w:tc>
          <w:tcPr>
            <w:tcW w:w="1614" w:type="dxa"/>
            <w:vAlign w:val="center"/>
          </w:tcPr>
          <w:p w:rsidR="000A27C7" w:rsidRPr="002A0953" w:rsidRDefault="002B459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299</w:t>
            </w:r>
          </w:p>
        </w:tc>
        <w:tc>
          <w:tcPr>
            <w:tcW w:w="1573" w:type="dxa"/>
            <w:vAlign w:val="center"/>
          </w:tcPr>
          <w:p w:rsidR="000A27C7" w:rsidRPr="002A0953" w:rsidRDefault="000A27C7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A27C7" w:rsidRPr="002A0953" w:rsidRDefault="000A27C7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0A27C7" w:rsidRPr="002A0953" w:rsidRDefault="002B459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89,7</w:t>
            </w:r>
          </w:p>
        </w:tc>
        <w:tc>
          <w:tcPr>
            <w:tcW w:w="1629" w:type="dxa"/>
            <w:vAlign w:val="center"/>
          </w:tcPr>
          <w:p w:rsidR="000A27C7" w:rsidRPr="002A0953" w:rsidRDefault="002B459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34,55</w:t>
            </w:r>
          </w:p>
        </w:tc>
        <w:tc>
          <w:tcPr>
            <w:tcW w:w="1543" w:type="dxa"/>
            <w:vAlign w:val="center"/>
          </w:tcPr>
          <w:p w:rsidR="000A27C7" w:rsidRPr="002A0953" w:rsidRDefault="002B4590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74,75</w:t>
            </w:r>
          </w:p>
        </w:tc>
      </w:tr>
      <w:tr w:rsidR="000A27C7" w:rsidTr="002E190D">
        <w:trPr>
          <w:trHeight w:val="551"/>
        </w:trPr>
        <w:tc>
          <w:tcPr>
            <w:tcW w:w="777" w:type="dxa"/>
            <w:vAlign w:val="center"/>
          </w:tcPr>
          <w:p w:rsidR="000A27C7" w:rsidRPr="002A0953" w:rsidRDefault="000A27C7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992" w:type="dxa"/>
            <w:vAlign w:val="center"/>
          </w:tcPr>
          <w:p w:rsidR="000A27C7" w:rsidRPr="002A0953" w:rsidRDefault="000A27C7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0</w:t>
            </w:r>
          </w:p>
        </w:tc>
        <w:tc>
          <w:tcPr>
            <w:tcW w:w="1573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1630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</w:t>
            </w:r>
          </w:p>
        </w:tc>
        <w:tc>
          <w:tcPr>
            <w:tcW w:w="1629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543" w:type="dxa"/>
            <w:vAlign w:val="center"/>
          </w:tcPr>
          <w:p w:rsidR="000A27C7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0</w:t>
            </w:r>
          </w:p>
        </w:tc>
        <w:tc>
          <w:tcPr>
            <w:tcW w:w="1573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1630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</w:t>
            </w:r>
          </w:p>
        </w:tc>
        <w:tc>
          <w:tcPr>
            <w:tcW w:w="1629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543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0</w:t>
            </w:r>
          </w:p>
        </w:tc>
        <w:tc>
          <w:tcPr>
            <w:tcW w:w="1573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1630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629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</w:t>
            </w:r>
          </w:p>
        </w:tc>
        <w:tc>
          <w:tcPr>
            <w:tcW w:w="1629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543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vAlign w:val="center"/>
          </w:tcPr>
          <w:p w:rsidR="002B4590" w:rsidRPr="00CA5940" w:rsidRDefault="002B4590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2B4590" w:rsidRPr="002A0953" w:rsidRDefault="004A0D50" w:rsidP="0069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439</w:t>
            </w: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4A0D5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33,7</w:t>
            </w:r>
          </w:p>
        </w:tc>
        <w:tc>
          <w:tcPr>
            <w:tcW w:w="1629" w:type="dxa"/>
            <w:vAlign w:val="center"/>
          </w:tcPr>
          <w:p w:rsidR="002B4590" w:rsidRPr="002A0953" w:rsidRDefault="002B4590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00,</w:t>
            </w:r>
            <w:r w:rsidR="00CD4E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3" w:type="dxa"/>
            <w:vAlign w:val="center"/>
          </w:tcPr>
          <w:p w:rsidR="002B4590" w:rsidRPr="002A0953" w:rsidRDefault="00CD4EDB" w:rsidP="0069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42,75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14" w:type="dxa"/>
            <w:vAlign w:val="center"/>
          </w:tcPr>
          <w:p w:rsidR="002B4590" w:rsidRPr="002A0953" w:rsidRDefault="00CD4EDB" w:rsidP="0069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3</w:t>
            </w:r>
          </w:p>
        </w:tc>
        <w:tc>
          <w:tcPr>
            <w:tcW w:w="1573" w:type="dxa"/>
            <w:vAlign w:val="center"/>
          </w:tcPr>
          <w:p w:rsidR="002B4590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CD4EDB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</w:t>
            </w:r>
          </w:p>
        </w:tc>
        <w:tc>
          <w:tcPr>
            <w:tcW w:w="1629" w:type="dxa"/>
            <w:vAlign w:val="center"/>
          </w:tcPr>
          <w:p w:rsidR="002B4590" w:rsidRPr="002A0953" w:rsidRDefault="00CD4EDB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1</w:t>
            </w:r>
          </w:p>
        </w:tc>
        <w:tc>
          <w:tcPr>
            <w:tcW w:w="1543" w:type="dxa"/>
            <w:vAlign w:val="center"/>
          </w:tcPr>
          <w:p w:rsidR="002B4590" w:rsidRPr="002A0953" w:rsidRDefault="00CD4EDB" w:rsidP="0069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0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614" w:type="dxa"/>
            <w:vAlign w:val="center"/>
          </w:tcPr>
          <w:p w:rsidR="002B4590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0</w:t>
            </w:r>
          </w:p>
        </w:tc>
        <w:tc>
          <w:tcPr>
            <w:tcW w:w="1573" w:type="dxa"/>
            <w:vAlign w:val="center"/>
          </w:tcPr>
          <w:p w:rsidR="002B4590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</w:p>
        </w:tc>
        <w:tc>
          <w:tcPr>
            <w:tcW w:w="1543" w:type="dxa"/>
            <w:vAlign w:val="center"/>
          </w:tcPr>
          <w:p w:rsidR="002B4590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2</w:t>
            </w:r>
          </w:p>
        </w:tc>
      </w:tr>
      <w:tr w:rsidR="002B4590" w:rsidTr="002E190D">
        <w:trPr>
          <w:trHeight w:val="551"/>
        </w:trPr>
        <w:tc>
          <w:tcPr>
            <w:tcW w:w="777" w:type="dxa"/>
            <w:vAlign w:val="center"/>
          </w:tcPr>
          <w:p w:rsidR="002B4590" w:rsidRPr="00253626" w:rsidRDefault="002B4590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4992" w:type="dxa"/>
            <w:vAlign w:val="center"/>
          </w:tcPr>
          <w:p w:rsidR="002B4590" w:rsidRPr="002A0953" w:rsidRDefault="002B4590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614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4590" w:rsidRPr="002A0953" w:rsidRDefault="002B459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53626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3</w:t>
            </w:r>
          </w:p>
        </w:tc>
        <w:tc>
          <w:tcPr>
            <w:tcW w:w="1573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</w:t>
            </w:r>
          </w:p>
        </w:tc>
        <w:tc>
          <w:tcPr>
            <w:tcW w:w="1629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5</w:t>
            </w:r>
          </w:p>
        </w:tc>
        <w:tc>
          <w:tcPr>
            <w:tcW w:w="1543" w:type="dxa"/>
            <w:vAlign w:val="center"/>
          </w:tcPr>
          <w:p w:rsidR="00CD4EDB" w:rsidRPr="002A0953" w:rsidRDefault="00CD4EDB" w:rsidP="00CD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8</w:t>
            </w: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vAlign w:val="center"/>
          </w:tcPr>
          <w:p w:rsidR="00CD4EDB" w:rsidRPr="00CA5940" w:rsidRDefault="00CD4EDB" w:rsidP="002748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53626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53626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53626" w:rsidRDefault="00CD4EDB" w:rsidP="002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14" w:type="dxa"/>
            <w:vAlign w:val="center"/>
          </w:tcPr>
          <w:p w:rsidR="00CD4EDB" w:rsidRPr="002A0953" w:rsidRDefault="004A0D5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17</w:t>
            </w:r>
          </w:p>
        </w:tc>
        <w:tc>
          <w:tcPr>
            <w:tcW w:w="1573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4A0D50" w:rsidP="0027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4</w:t>
            </w:r>
          </w:p>
        </w:tc>
        <w:tc>
          <w:tcPr>
            <w:tcW w:w="1629" w:type="dxa"/>
            <w:vAlign w:val="center"/>
          </w:tcPr>
          <w:p w:rsidR="00CD4EDB" w:rsidRPr="002A0953" w:rsidRDefault="00CD4EDB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5</w:t>
            </w:r>
          </w:p>
        </w:tc>
        <w:tc>
          <w:tcPr>
            <w:tcW w:w="1543" w:type="dxa"/>
            <w:vAlign w:val="center"/>
          </w:tcPr>
          <w:p w:rsidR="00CD4EDB" w:rsidRPr="002A0953" w:rsidRDefault="00CD4EDB" w:rsidP="004C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8</w:t>
            </w:r>
          </w:p>
        </w:tc>
      </w:tr>
      <w:tr w:rsidR="00CD4EDB" w:rsidTr="002E190D">
        <w:trPr>
          <w:trHeight w:val="551"/>
        </w:trPr>
        <w:tc>
          <w:tcPr>
            <w:tcW w:w="777" w:type="dxa"/>
            <w:vAlign w:val="center"/>
          </w:tcPr>
          <w:p w:rsidR="00CD4EDB" w:rsidRPr="002A0953" w:rsidRDefault="00CD4EDB" w:rsidP="00274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4992" w:type="dxa"/>
            <w:vAlign w:val="center"/>
          </w:tcPr>
          <w:p w:rsidR="00CD4EDB" w:rsidRPr="002A0953" w:rsidRDefault="00CD4EDB" w:rsidP="0027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Фонд содействия реформированию ЖКХ</w:t>
            </w:r>
          </w:p>
        </w:tc>
        <w:tc>
          <w:tcPr>
            <w:tcW w:w="1614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99</w:t>
            </w:r>
          </w:p>
        </w:tc>
        <w:tc>
          <w:tcPr>
            <w:tcW w:w="1573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89,7</w:t>
            </w:r>
          </w:p>
        </w:tc>
        <w:tc>
          <w:tcPr>
            <w:tcW w:w="1629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34,55</w:t>
            </w:r>
          </w:p>
        </w:tc>
        <w:tc>
          <w:tcPr>
            <w:tcW w:w="1543" w:type="dxa"/>
            <w:vAlign w:val="center"/>
          </w:tcPr>
          <w:p w:rsidR="00CD4EDB" w:rsidRPr="002A0953" w:rsidRDefault="00CD4EDB" w:rsidP="005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74,75</w:t>
            </w:r>
          </w:p>
        </w:tc>
      </w:tr>
    </w:tbl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64B" w:rsidSect="00253626">
          <w:type w:val="nextColumn"/>
          <w:pgSz w:w="16838" w:h="11906" w:orient="landscape"/>
          <w:pgMar w:top="709" w:right="851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797E09">
      <w:pPr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6678AB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 водоотведения</w:t>
      </w:r>
    </w:p>
    <w:tbl>
      <w:tblPr>
        <w:tblStyle w:val="a3"/>
        <w:tblW w:w="10630" w:type="dxa"/>
        <w:tblInd w:w="-318" w:type="dxa"/>
        <w:tblLayout w:type="fixed"/>
        <w:tblLook w:val="04A0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582" w:type="dxa"/>
          </w:tcPr>
          <w:p w:rsidR="00C961AD" w:rsidRDefault="00133C1E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3796" w:type="dxa"/>
          </w:tcPr>
          <w:p w:rsidR="00C961AD" w:rsidRDefault="00133C1E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07CD4" w:rsidTr="00CA5940">
        <w:trPr>
          <w:trHeight w:val="346"/>
        </w:trPr>
        <w:tc>
          <w:tcPr>
            <w:tcW w:w="608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4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582" w:type="dxa"/>
          </w:tcPr>
          <w:p w:rsidR="00C961AD" w:rsidRDefault="00133C1E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3796" w:type="dxa"/>
          </w:tcPr>
          <w:p w:rsidR="00C961AD" w:rsidRDefault="00133C1E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445" w:type="dxa"/>
        <w:tblInd w:w="-743" w:type="dxa"/>
        <w:tblLayout w:type="fixed"/>
        <w:tblLook w:val="04A0"/>
      </w:tblPr>
      <w:tblGrid>
        <w:gridCol w:w="847"/>
        <w:gridCol w:w="1846"/>
        <w:gridCol w:w="1844"/>
        <w:gridCol w:w="1702"/>
        <w:gridCol w:w="1418"/>
        <w:gridCol w:w="992"/>
        <w:gridCol w:w="1419"/>
        <w:gridCol w:w="1417"/>
        <w:gridCol w:w="1133"/>
        <w:gridCol w:w="1418"/>
        <w:gridCol w:w="990"/>
        <w:gridCol w:w="144"/>
        <w:gridCol w:w="1275"/>
      </w:tblGrid>
      <w:tr w:rsidR="00F40274" w:rsidTr="005648A5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5246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 руб (с НДС)</w:t>
            </w:r>
          </w:p>
        </w:tc>
      </w:tr>
      <w:tr w:rsidR="00F40274" w:rsidTr="005648A5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 по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, диаметр и т.п.)</w:t>
            </w:r>
          </w:p>
        </w:tc>
        <w:tc>
          <w:tcPr>
            <w:tcW w:w="99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2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414376">
        <w:trPr>
          <w:trHeight w:val="415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до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осле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2F4224">
        <w:trPr>
          <w:trHeight w:val="54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419" w:type="dxa"/>
            <w:gridSpan w:val="2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-рования</w:t>
            </w:r>
          </w:p>
        </w:tc>
      </w:tr>
      <w:tr w:rsidR="006842B5" w:rsidTr="002F4224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4735" w:rsidTr="005648A5">
        <w:trPr>
          <w:trHeight w:val="723"/>
        </w:trPr>
        <w:tc>
          <w:tcPr>
            <w:tcW w:w="16445" w:type="dxa"/>
            <w:gridSpan w:val="13"/>
            <w:vAlign w:val="center"/>
          </w:tcPr>
          <w:p w:rsidR="006F4735" w:rsidRDefault="006F4735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Группа 3. Реконструкция или модернизация существующих объектов системы централизованного</w:t>
            </w:r>
          </w:p>
          <w:p w:rsidR="006F4735" w:rsidRPr="009C2346" w:rsidRDefault="00A04595" w:rsidP="00A0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735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6F4735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6F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</w:t>
            </w:r>
            <w:r w:rsidR="006F4735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6F4735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F4735" w:rsidTr="005648A5">
        <w:trPr>
          <w:trHeight w:val="422"/>
        </w:trPr>
        <w:tc>
          <w:tcPr>
            <w:tcW w:w="14036" w:type="dxa"/>
            <w:gridSpan w:val="10"/>
            <w:vAlign w:val="center"/>
          </w:tcPr>
          <w:p w:rsidR="006F4735" w:rsidRPr="009C2346" w:rsidRDefault="006F4735" w:rsidP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  <w:gridSpan w:val="2"/>
          </w:tcPr>
          <w:p w:rsidR="006F4735" w:rsidRPr="009C2346" w:rsidRDefault="006F473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4735" w:rsidRPr="009C2346" w:rsidRDefault="006F473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35" w:rsidTr="005648A5">
        <w:trPr>
          <w:trHeight w:val="416"/>
        </w:trPr>
        <w:tc>
          <w:tcPr>
            <w:tcW w:w="16445" w:type="dxa"/>
            <w:gridSpan w:val="13"/>
            <w:vAlign w:val="center"/>
          </w:tcPr>
          <w:p w:rsidR="006F4735" w:rsidRPr="00624345" w:rsidRDefault="006F4735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F4735" w:rsidTr="005648A5">
        <w:trPr>
          <w:trHeight w:val="403"/>
        </w:trPr>
        <w:tc>
          <w:tcPr>
            <w:tcW w:w="847" w:type="dxa"/>
            <w:vAlign w:val="center"/>
          </w:tcPr>
          <w:p w:rsidR="006F4735" w:rsidRDefault="006F473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Align w:val="center"/>
          </w:tcPr>
          <w:p w:rsidR="006F4735" w:rsidRPr="002674A8" w:rsidRDefault="00543B2D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</w:t>
            </w:r>
            <w:r w:rsidR="00962A3B">
              <w:rPr>
                <w:rFonts w:ascii="Times New Roman" w:hAnsi="Times New Roman" w:cs="Times New Roman"/>
                <w:sz w:val="24"/>
                <w:szCs w:val="24"/>
              </w:rPr>
              <w:t>Зирган-Ишимбай</w:t>
            </w:r>
          </w:p>
        </w:tc>
        <w:tc>
          <w:tcPr>
            <w:tcW w:w="1844" w:type="dxa"/>
          </w:tcPr>
          <w:p w:rsidR="0015737C" w:rsidRPr="002674A8" w:rsidRDefault="00543B2D" w:rsidP="005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источник водоснабжения г.Ишимбай</w:t>
            </w:r>
            <w:r w:rsidR="0015737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100% износом</w:t>
            </w:r>
          </w:p>
        </w:tc>
        <w:tc>
          <w:tcPr>
            <w:tcW w:w="1702" w:type="dxa"/>
          </w:tcPr>
          <w:p w:rsidR="006F4735" w:rsidRPr="002674A8" w:rsidRDefault="0096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Салават</w:t>
            </w:r>
          </w:p>
        </w:tc>
        <w:tc>
          <w:tcPr>
            <w:tcW w:w="1418" w:type="dxa"/>
          </w:tcPr>
          <w:p w:rsidR="006F4735" w:rsidRDefault="005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  <w:p w:rsidR="00543B2D" w:rsidRDefault="005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543B2D" w:rsidRDefault="005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543B2D" w:rsidRPr="002674A8" w:rsidRDefault="0054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37C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B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4735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="00C2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B2D" w:rsidRDefault="00210592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3B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43B2D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2D" w:rsidRPr="002674A8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9" w:type="dxa"/>
          </w:tcPr>
          <w:p w:rsidR="006F4735" w:rsidRDefault="0015737C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15737C" w:rsidRDefault="0015737C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7C" w:rsidRDefault="0015737C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5737C" w:rsidRDefault="0015737C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7C" w:rsidRPr="002674A8" w:rsidRDefault="0015737C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6F4735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543B2D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2D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43B2D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2D" w:rsidRPr="002674A8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</w:tcPr>
          <w:p w:rsidR="006F4735" w:rsidRPr="002674A8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F4735" w:rsidRPr="002674A8" w:rsidRDefault="00543B2D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6F4735" w:rsidRPr="002674A8" w:rsidRDefault="0015737C" w:rsidP="0030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306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F4735" w:rsidRPr="002674A8" w:rsidRDefault="0015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F4735" w:rsidTr="005648A5">
        <w:trPr>
          <w:trHeight w:val="403"/>
        </w:trPr>
        <w:tc>
          <w:tcPr>
            <w:tcW w:w="16445" w:type="dxa"/>
            <w:gridSpan w:val="13"/>
            <w:vAlign w:val="center"/>
          </w:tcPr>
          <w:p w:rsidR="006F4735" w:rsidRPr="00624345" w:rsidRDefault="006F4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A04595" w:rsidTr="005648A5">
        <w:trPr>
          <w:trHeight w:val="403"/>
        </w:trPr>
        <w:tc>
          <w:tcPr>
            <w:tcW w:w="847" w:type="dxa"/>
            <w:vAlign w:val="center"/>
          </w:tcPr>
          <w:p w:rsidR="00A04595" w:rsidRDefault="00A04595" w:rsidP="002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6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A04595" w:rsidRPr="002674A8" w:rsidRDefault="00A0459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ого коллектора</w:t>
            </w:r>
          </w:p>
        </w:tc>
        <w:tc>
          <w:tcPr>
            <w:tcW w:w="1844" w:type="dxa"/>
          </w:tcPr>
          <w:p w:rsidR="00A04595" w:rsidRPr="002674A8" w:rsidRDefault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состояние</w:t>
            </w:r>
          </w:p>
        </w:tc>
        <w:tc>
          <w:tcPr>
            <w:tcW w:w="1702" w:type="dxa"/>
          </w:tcPr>
          <w:p w:rsidR="00A04595" w:rsidRDefault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,</w:t>
            </w:r>
          </w:p>
          <w:p w:rsidR="00A04595" w:rsidRPr="002674A8" w:rsidRDefault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Кусяпкулово, от КНС-3 </w:t>
            </w:r>
          </w:p>
        </w:tc>
        <w:tc>
          <w:tcPr>
            <w:tcW w:w="1418" w:type="dxa"/>
          </w:tcPr>
          <w:p w:rsidR="00A04595" w:rsidRDefault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A04595" w:rsidRPr="002674A8" w:rsidRDefault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992" w:type="dxa"/>
          </w:tcPr>
          <w:p w:rsidR="00A04595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9" w:type="dxa"/>
          </w:tcPr>
          <w:p w:rsidR="00A04595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A04595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3" w:type="dxa"/>
          </w:tcPr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A04595" w:rsidRPr="002674A8" w:rsidRDefault="00A04595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1275" w:type="dxa"/>
          </w:tcPr>
          <w:p w:rsidR="00A04595" w:rsidRPr="002674A8" w:rsidRDefault="00A04595" w:rsidP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403"/>
        </w:trPr>
        <w:tc>
          <w:tcPr>
            <w:tcW w:w="847" w:type="dxa"/>
            <w:vAlign w:val="center"/>
          </w:tcPr>
          <w:p w:rsidR="002A5A57" w:rsidRDefault="002A5A57" w:rsidP="002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ого коллектора от КНС 1 до камеры гашения ГОС</w:t>
            </w:r>
          </w:p>
        </w:tc>
        <w:tc>
          <w:tcPr>
            <w:tcW w:w="1844" w:type="dxa"/>
          </w:tcPr>
          <w:p w:rsidR="002A5A57" w:rsidRPr="002674A8" w:rsidRDefault="002A5A57" w:rsidP="00F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состояние</w:t>
            </w:r>
          </w:p>
        </w:tc>
        <w:tc>
          <w:tcPr>
            <w:tcW w:w="1702" w:type="dxa"/>
          </w:tcPr>
          <w:p w:rsidR="002A5A57" w:rsidRDefault="002A5A57" w:rsidP="00F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,</w:t>
            </w:r>
          </w:p>
          <w:p w:rsidR="002A5A57" w:rsidRPr="002674A8" w:rsidRDefault="002A5A57" w:rsidP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Кусяпкулово, от КНС-1 </w:t>
            </w:r>
          </w:p>
        </w:tc>
        <w:tc>
          <w:tcPr>
            <w:tcW w:w="1418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992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9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417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1275" w:type="dxa"/>
          </w:tcPr>
          <w:p w:rsidR="002A5A57" w:rsidRDefault="002A5A57" w:rsidP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403"/>
        </w:trPr>
        <w:tc>
          <w:tcPr>
            <w:tcW w:w="847" w:type="dxa"/>
            <w:vAlign w:val="center"/>
          </w:tcPr>
          <w:p w:rsidR="002A5A57" w:rsidRDefault="002A5A57" w:rsidP="002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846" w:type="dxa"/>
            <w:vAlign w:val="center"/>
          </w:tcPr>
          <w:p w:rsidR="002A5A57" w:rsidRDefault="002A5A57" w:rsidP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оной линии по ул.Стаха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методом ГНБ </w:t>
            </w:r>
          </w:p>
        </w:tc>
        <w:tc>
          <w:tcPr>
            <w:tcW w:w="1844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е сотояние</w:t>
            </w:r>
          </w:p>
        </w:tc>
        <w:tc>
          <w:tcPr>
            <w:tcW w:w="1702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 ,ул.Стахановская</w:t>
            </w:r>
          </w:p>
        </w:tc>
        <w:tc>
          <w:tcPr>
            <w:tcW w:w="1418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992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9" w:type="dxa"/>
          </w:tcPr>
          <w:p w:rsidR="002A5A57" w:rsidRDefault="007D7232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D7232" w:rsidRDefault="007D7232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2A5A57" w:rsidRDefault="007D7232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D7232" w:rsidRDefault="007D7232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</w:t>
            </w:r>
          </w:p>
        </w:tc>
        <w:tc>
          <w:tcPr>
            <w:tcW w:w="1275" w:type="dxa"/>
          </w:tcPr>
          <w:p w:rsidR="002A5A57" w:rsidRDefault="002A5A57" w:rsidP="00A0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622"/>
        </w:trPr>
        <w:tc>
          <w:tcPr>
            <w:tcW w:w="16445" w:type="dxa"/>
            <w:gridSpan w:val="13"/>
            <w:vAlign w:val="center"/>
          </w:tcPr>
          <w:p w:rsidR="002A5A57" w:rsidRPr="00FF0A02" w:rsidRDefault="002A5A57" w:rsidP="00A0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2A5A57" w:rsidTr="005648A5">
        <w:trPr>
          <w:trHeight w:val="417"/>
        </w:trPr>
        <w:tc>
          <w:tcPr>
            <w:tcW w:w="16445" w:type="dxa"/>
            <w:gridSpan w:val="13"/>
            <w:vAlign w:val="center"/>
          </w:tcPr>
          <w:p w:rsidR="002A5A57" w:rsidRPr="00624345" w:rsidRDefault="002A5A57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2A5A57" w:rsidTr="005648A5">
        <w:trPr>
          <w:trHeight w:val="403"/>
        </w:trPr>
        <w:tc>
          <w:tcPr>
            <w:tcW w:w="847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846" w:type="dxa"/>
            <w:vAlign w:val="center"/>
          </w:tcPr>
          <w:p w:rsidR="002A5A57" w:rsidRPr="002674A8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</w:t>
            </w:r>
          </w:p>
        </w:tc>
        <w:tc>
          <w:tcPr>
            <w:tcW w:w="1844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зически устаревшего оборудования на менее энергоемкое</w:t>
            </w:r>
          </w:p>
        </w:tc>
        <w:tc>
          <w:tcPr>
            <w:tcW w:w="1702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,</w:t>
            </w:r>
          </w:p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ерегонный, НС</w:t>
            </w:r>
          </w:p>
        </w:tc>
        <w:tc>
          <w:tcPr>
            <w:tcW w:w="1418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992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/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3" w:type="dxa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311"/>
        </w:trPr>
        <w:tc>
          <w:tcPr>
            <w:tcW w:w="847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46" w:type="dxa"/>
            <w:vAlign w:val="center"/>
          </w:tcPr>
          <w:p w:rsidR="002A5A57" w:rsidRPr="002674A8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</w:t>
            </w:r>
          </w:p>
        </w:tc>
        <w:tc>
          <w:tcPr>
            <w:tcW w:w="1844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зически устаревшего оборудования на менее энергоемкое</w:t>
            </w:r>
          </w:p>
        </w:tc>
        <w:tc>
          <w:tcPr>
            <w:tcW w:w="1702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оподъем,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кважин,</w:t>
            </w:r>
          </w:p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ма реки Белая </w:t>
            </w:r>
          </w:p>
        </w:tc>
        <w:tc>
          <w:tcPr>
            <w:tcW w:w="1418" w:type="dxa"/>
          </w:tcPr>
          <w:p w:rsidR="002A5A57" w:rsidRDefault="002A5A5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2A5A57" w:rsidRDefault="002A5A5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2A5A57" w:rsidRDefault="002A5A5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992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/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3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0,51</w:t>
            </w:r>
          </w:p>
        </w:tc>
        <w:tc>
          <w:tcPr>
            <w:tcW w:w="1417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311"/>
        </w:trPr>
        <w:tc>
          <w:tcPr>
            <w:tcW w:w="847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846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 в здании бактерицидной установки оборудования для подавления микрофлоры  в воде  УФ методом совместно с ульразвуком</w:t>
            </w:r>
          </w:p>
        </w:tc>
        <w:tc>
          <w:tcPr>
            <w:tcW w:w="1844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ля улучшения обеззараживания воды УФ излучением до норм,установленных СанПиН. </w:t>
            </w:r>
          </w:p>
        </w:tc>
        <w:tc>
          <w:tcPr>
            <w:tcW w:w="1702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станция,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доподъем,</w:t>
            </w:r>
          </w:p>
        </w:tc>
        <w:tc>
          <w:tcPr>
            <w:tcW w:w="1418" w:type="dxa"/>
          </w:tcPr>
          <w:p w:rsidR="002A5A57" w:rsidRDefault="002A5A57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2A5A57" w:rsidRDefault="002A5A5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A57" w:rsidRDefault="002A5A57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275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5648A5">
        <w:trPr>
          <w:trHeight w:val="311"/>
        </w:trPr>
        <w:tc>
          <w:tcPr>
            <w:tcW w:w="16445" w:type="dxa"/>
            <w:gridSpan w:val="13"/>
            <w:vAlign w:val="center"/>
          </w:tcPr>
          <w:p w:rsidR="002A5A57" w:rsidRPr="00624345" w:rsidRDefault="002A5A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2A5A57" w:rsidTr="005648A5">
        <w:trPr>
          <w:trHeight w:val="311"/>
        </w:trPr>
        <w:tc>
          <w:tcPr>
            <w:tcW w:w="847" w:type="dxa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846" w:type="dxa"/>
            <w:vAlign w:val="center"/>
          </w:tcPr>
          <w:p w:rsidR="002A5A57" w:rsidRPr="002674A8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грабельных решеток в здании КНС-1 г. Ишимбай </w:t>
            </w:r>
          </w:p>
        </w:tc>
        <w:tc>
          <w:tcPr>
            <w:tcW w:w="1844" w:type="dxa"/>
          </w:tcPr>
          <w:p w:rsidR="002A5A57" w:rsidRPr="002674A8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механической очистки сточных вод</w:t>
            </w:r>
          </w:p>
        </w:tc>
        <w:tc>
          <w:tcPr>
            <w:tcW w:w="1702" w:type="dxa"/>
          </w:tcPr>
          <w:p w:rsidR="002A5A57" w:rsidRPr="002674A8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шимбай, ул. Цюрупа, КНС-1 </w:t>
            </w:r>
          </w:p>
        </w:tc>
        <w:tc>
          <w:tcPr>
            <w:tcW w:w="1418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000</w:t>
            </w:r>
          </w:p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A57" w:rsidRPr="005648A5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5A57" w:rsidRPr="002674A8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A5A57" w:rsidRPr="002674A8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2A5A57" w:rsidRPr="002674A8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</w:tr>
      <w:tr w:rsidR="002A5A57" w:rsidTr="005648A5">
        <w:trPr>
          <w:trHeight w:val="311"/>
        </w:trPr>
        <w:tc>
          <w:tcPr>
            <w:tcW w:w="847" w:type="dxa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46" w:type="dxa"/>
            <w:vAlign w:val="center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урбо компрессор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е с эл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елем и преобразователем частоты здании ВДС очистных сооружений канализации  г. Ишимбай</w:t>
            </w:r>
          </w:p>
        </w:tc>
        <w:tc>
          <w:tcPr>
            <w:tcW w:w="1844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ачества би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и сточных вод</w:t>
            </w:r>
          </w:p>
        </w:tc>
        <w:tc>
          <w:tcPr>
            <w:tcW w:w="1702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Ишимбай, ул. Худайберд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ные сооружения, воздуходувная станция</w:t>
            </w:r>
          </w:p>
        </w:tc>
        <w:tc>
          <w:tcPr>
            <w:tcW w:w="1418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000</w:t>
            </w:r>
          </w:p>
        </w:tc>
        <w:tc>
          <w:tcPr>
            <w:tcW w:w="992" w:type="dxa"/>
          </w:tcPr>
          <w:p w:rsidR="002A5A57" w:rsidRPr="005648A5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210592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 000 (регулиру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)</w:t>
            </w:r>
          </w:p>
          <w:p w:rsidR="00210592" w:rsidRDefault="00210592" w:rsidP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2" w:rsidRDefault="00210592" w:rsidP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10592" w:rsidRDefault="002A5A57" w:rsidP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</w:tr>
      <w:tr w:rsidR="00210592" w:rsidTr="005648A5">
        <w:trPr>
          <w:trHeight w:val="311"/>
        </w:trPr>
        <w:tc>
          <w:tcPr>
            <w:tcW w:w="847" w:type="dxa"/>
            <w:vAlign w:val="center"/>
          </w:tcPr>
          <w:p w:rsidR="00210592" w:rsidRDefault="00210592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846" w:type="dxa"/>
            <w:vAlign w:val="center"/>
          </w:tcPr>
          <w:p w:rsidR="00210592" w:rsidRDefault="00210592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гидродинамической установки для труб д. 250</w:t>
            </w:r>
          </w:p>
        </w:tc>
        <w:tc>
          <w:tcPr>
            <w:tcW w:w="1844" w:type="dxa"/>
          </w:tcPr>
          <w:p w:rsidR="00210592" w:rsidRDefault="00210592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зически устаревшего оборудования</w:t>
            </w:r>
          </w:p>
        </w:tc>
        <w:tc>
          <w:tcPr>
            <w:tcW w:w="1702" w:type="dxa"/>
          </w:tcPr>
          <w:p w:rsidR="00210592" w:rsidRDefault="00210592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,ул.Жукова,д.16</w:t>
            </w:r>
          </w:p>
        </w:tc>
        <w:tc>
          <w:tcPr>
            <w:tcW w:w="1418" w:type="dxa"/>
          </w:tcPr>
          <w:p w:rsidR="00210592" w:rsidRDefault="00210592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992" w:type="dxa"/>
          </w:tcPr>
          <w:p w:rsidR="00210592" w:rsidRDefault="00210592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1419" w:type="dxa"/>
          </w:tcPr>
          <w:p w:rsidR="00210592" w:rsidRDefault="00210592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210592" w:rsidRDefault="00210592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</w:tcPr>
          <w:p w:rsidR="00210592" w:rsidRDefault="00210592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10592" w:rsidRDefault="00210592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210592" w:rsidRDefault="00210592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275" w:type="dxa"/>
          </w:tcPr>
          <w:p w:rsidR="00210592" w:rsidRDefault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</w:tr>
      <w:tr w:rsidR="002A5A57" w:rsidTr="005648A5">
        <w:trPr>
          <w:trHeight w:val="311"/>
        </w:trPr>
        <w:tc>
          <w:tcPr>
            <w:tcW w:w="847" w:type="dxa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846" w:type="dxa"/>
            <w:vAlign w:val="center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канализации </w:t>
            </w:r>
          </w:p>
        </w:tc>
        <w:tc>
          <w:tcPr>
            <w:tcW w:w="1844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биологической очистки сточных вод</w:t>
            </w:r>
          </w:p>
        </w:tc>
        <w:tc>
          <w:tcPr>
            <w:tcW w:w="1702" w:type="dxa"/>
          </w:tcPr>
          <w:p w:rsidR="002A5A57" w:rsidRDefault="002A5A57" w:rsidP="007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шимбай, ул. Худайбердин, очистные сооружения, воздуходувная станция</w:t>
            </w:r>
          </w:p>
        </w:tc>
        <w:tc>
          <w:tcPr>
            <w:tcW w:w="1418" w:type="dxa"/>
          </w:tcPr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992" w:type="dxa"/>
          </w:tcPr>
          <w:p w:rsidR="002A5A57" w:rsidRPr="005648A5" w:rsidRDefault="002A5A57" w:rsidP="002F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  <w:p w:rsidR="002A5A57" w:rsidRDefault="002A5A57" w:rsidP="0066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17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133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2A5A57" w:rsidRDefault="002A5A57" w:rsidP="0066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65</w:t>
            </w:r>
          </w:p>
        </w:tc>
        <w:tc>
          <w:tcPr>
            <w:tcW w:w="1275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-61433,</w:t>
            </w:r>
          </w:p>
          <w:p w:rsidR="002A5A57" w:rsidRDefault="002A5A57" w:rsidP="002F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-61433,</w:t>
            </w:r>
          </w:p>
          <w:p w:rsidR="002A5A57" w:rsidRDefault="002A5A57" w:rsidP="002F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ЖКХ-184299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  <w:gridSpan w:val="2"/>
          </w:tcPr>
          <w:p w:rsidR="002A5A57" w:rsidRDefault="00210592" w:rsidP="005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49</w:t>
            </w:r>
          </w:p>
        </w:tc>
        <w:tc>
          <w:tcPr>
            <w:tcW w:w="1275" w:type="dxa"/>
          </w:tcPr>
          <w:p w:rsidR="002A5A57" w:rsidRPr="00F4285A" w:rsidRDefault="002A5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,бюджет РБ,фонд ЖКХ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gridSpan w:val="2"/>
          </w:tcPr>
          <w:p w:rsidR="002A5A57" w:rsidRPr="00624345" w:rsidRDefault="002A5A57" w:rsidP="00C27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10</w:t>
            </w:r>
          </w:p>
        </w:tc>
        <w:tc>
          <w:tcPr>
            <w:tcW w:w="1275" w:type="dxa"/>
          </w:tcPr>
          <w:p w:rsidR="002A5A57" w:rsidRPr="00F4285A" w:rsidRDefault="002A5A57" w:rsidP="007B54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</w:tcPr>
          <w:p w:rsidR="002A5A57" w:rsidRPr="00624345" w:rsidRDefault="00210592" w:rsidP="005004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439</w:t>
            </w:r>
          </w:p>
        </w:tc>
        <w:tc>
          <w:tcPr>
            <w:tcW w:w="1275" w:type="dxa"/>
          </w:tcPr>
          <w:p w:rsidR="002A5A57" w:rsidRPr="00F4285A" w:rsidRDefault="002A5A57" w:rsidP="007B54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,бюджет РБ,фонд ЖКХ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gridSpan w:val="2"/>
          </w:tcPr>
          <w:p w:rsidR="002A5A57" w:rsidRDefault="00210592" w:rsidP="007F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49</w:t>
            </w:r>
          </w:p>
        </w:tc>
        <w:tc>
          <w:tcPr>
            <w:tcW w:w="1275" w:type="dxa"/>
          </w:tcPr>
          <w:p w:rsidR="002A5A57" w:rsidRPr="00F4285A" w:rsidRDefault="002A5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,бюджет РБ,фонд ЖКХ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gridSpan w:val="2"/>
          </w:tcPr>
          <w:p w:rsidR="002A5A57" w:rsidRPr="00624345" w:rsidRDefault="002A5A57" w:rsidP="007F01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10</w:t>
            </w:r>
          </w:p>
        </w:tc>
        <w:tc>
          <w:tcPr>
            <w:tcW w:w="1275" w:type="dxa"/>
          </w:tcPr>
          <w:p w:rsidR="002A5A57" w:rsidRPr="00F4285A" w:rsidRDefault="002A5A57" w:rsidP="007B54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i/>
                <w:sz w:val="16"/>
                <w:szCs w:val="16"/>
              </w:rPr>
              <w:t>Собственные средства</w:t>
            </w:r>
          </w:p>
        </w:tc>
      </w:tr>
      <w:tr w:rsidR="002A5A57" w:rsidTr="005648A5">
        <w:trPr>
          <w:trHeight w:val="403"/>
        </w:trPr>
        <w:tc>
          <w:tcPr>
            <w:tcW w:w="14036" w:type="dxa"/>
            <w:gridSpan w:val="10"/>
            <w:vAlign w:val="center"/>
          </w:tcPr>
          <w:p w:rsidR="002A5A57" w:rsidRDefault="002A5A57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</w:tcPr>
          <w:p w:rsidR="002A5A57" w:rsidRPr="00624345" w:rsidRDefault="00210592" w:rsidP="007F01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439</w:t>
            </w:r>
          </w:p>
        </w:tc>
        <w:tc>
          <w:tcPr>
            <w:tcW w:w="1275" w:type="dxa"/>
          </w:tcPr>
          <w:p w:rsidR="002A5A57" w:rsidRPr="00F4285A" w:rsidRDefault="002A5A57" w:rsidP="007F0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85A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,бюджет РБ,фонд ЖКХ</w:t>
            </w:r>
          </w:p>
        </w:tc>
      </w:tr>
    </w:tbl>
    <w:p w:rsidR="00F7206F" w:rsidRDefault="00F7206F">
      <w:pPr>
        <w:rPr>
          <w:rFonts w:ascii="Times New Roman" w:hAnsi="Times New Roman" w:cs="Times New Roman"/>
          <w:sz w:val="28"/>
          <w:szCs w:val="28"/>
        </w:rPr>
      </w:pPr>
    </w:p>
    <w:p w:rsidR="00F7206F" w:rsidRDefault="00F72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206F" w:rsidRDefault="000E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рафик реализации мероприятий инвестиционной программы</w:t>
      </w:r>
    </w:p>
    <w:tbl>
      <w:tblPr>
        <w:tblStyle w:val="a3"/>
        <w:tblW w:w="16329" w:type="dxa"/>
        <w:tblInd w:w="-885" w:type="dxa"/>
        <w:tblLayout w:type="fixed"/>
        <w:tblLook w:val="04A0"/>
      </w:tblPr>
      <w:tblGrid>
        <w:gridCol w:w="709"/>
        <w:gridCol w:w="2873"/>
        <w:gridCol w:w="1625"/>
        <w:gridCol w:w="262"/>
        <w:gridCol w:w="278"/>
        <w:gridCol w:w="277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</w:tblGrid>
      <w:tr w:rsidR="00F7206F" w:rsidRPr="00F7206F" w:rsidTr="000E56F5">
        <w:tc>
          <w:tcPr>
            <w:tcW w:w="709" w:type="dxa"/>
            <w:vMerge w:val="restart"/>
            <w:vAlign w:val="center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873" w:type="dxa"/>
            <w:vMerge w:val="restart"/>
            <w:vAlign w:val="center"/>
          </w:tcPr>
          <w:p w:rsidR="00F7206F" w:rsidRPr="00F7206F" w:rsidRDefault="00F7206F" w:rsidP="000E56F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5" w:type="dxa"/>
            <w:vMerge w:val="restart"/>
            <w:vAlign w:val="center"/>
          </w:tcPr>
          <w:p w:rsidR="00F7206F" w:rsidRPr="00F7206F" w:rsidRDefault="00F7206F" w:rsidP="000E56F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52" w:type="dxa"/>
            <w:gridSpan w:val="20"/>
            <w:vAlign w:val="center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Годы реализации мероприятия</w:t>
            </w:r>
          </w:p>
        </w:tc>
        <w:tc>
          <w:tcPr>
            <w:tcW w:w="5570" w:type="dxa"/>
            <w:gridSpan w:val="20"/>
            <w:vAlign w:val="center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  <w:r w:rsidR="005E135D">
              <w:rPr>
                <w:rFonts w:ascii="Times New Roman" w:hAnsi="Times New Roman" w:cs="Times New Roman"/>
                <w:sz w:val="24"/>
                <w:szCs w:val="24"/>
              </w:rPr>
              <w:t>(сНДС)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F7206F" w:rsidRPr="00F7206F" w:rsidTr="000E56F5">
        <w:tc>
          <w:tcPr>
            <w:tcW w:w="709" w:type="dxa"/>
            <w:vMerge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  <w:gridSpan w:val="4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7206F" w:rsidRPr="00F7206F" w:rsidTr="000E56F5">
        <w:trPr>
          <w:cantSplit/>
          <w:trHeight w:val="1134"/>
        </w:trPr>
        <w:tc>
          <w:tcPr>
            <w:tcW w:w="709" w:type="dxa"/>
            <w:vMerge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7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0E5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6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7206F" w:rsidRPr="00F7206F" w:rsidTr="000E56F5">
        <w:tc>
          <w:tcPr>
            <w:tcW w:w="16329" w:type="dxa"/>
            <w:gridSpan w:val="43"/>
          </w:tcPr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Группа 3. Реконструкция или модернизация существующих объектов системы централизованного</w:t>
            </w:r>
          </w:p>
          <w:p w:rsidR="00F7206F" w:rsidRPr="00F7206F" w:rsidRDefault="00F7206F" w:rsidP="000E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отведения в целях снижения уровня износа</w:t>
            </w:r>
          </w:p>
        </w:tc>
      </w:tr>
      <w:tr w:rsidR="00F7206F" w:rsidRPr="00F7206F" w:rsidTr="000E56F5">
        <w:tc>
          <w:tcPr>
            <w:tcW w:w="16329" w:type="dxa"/>
            <w:gridSpan w:val="43"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 водоснабжения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 </w:t>
            </w:r>
          </w:p>
        </w:tc>
      </w:tr>
      <w:tr w:rsidR="00F7206F" w:rsidRPr="00F7206F" w:rsidTr="000E56F5">
        <w:tc>
          <w:tcPr>
            <w:tcW w:w="16329" w:type="dxa"/>
            <w:gridSpan w:val="43"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F7206F" w:rsidRPr="00F7206F" w:rsidTr="00C34FBF">
        <w:trPr>
          <w:cantSplit/>
          <w:trHeight w:val="990"/>
        </w:trPr>
        <w:tc>
          <w:tcPr>
            <w:tcW w:w="709" w:type="dxa"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3" w:type="dxa"/>
          </w:tcPr>
          <w:p w:rsidR="00F7206F" w:rsidRPr="00F7206F" w:rsidRDefault="007700F5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Зирган-Ишимбай</w:t>
            </w:r>
          </w:p>
        </w:tc>
        <w:tc>
          <w:tcPr>
            <w:tcW w:w="1625" w:type="dxa"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3060F0" w:rsidP="00591F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7206F" w:rsidRPr="00F7206F" w:rsidRDefault="00F7206F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F7206F" w:rsidTr="000E56F5">
        <w:tc>
          <w:tcPr>
            <w:tcW w:w="16329" w:type="dxa"/>
            <w:gridSpan w:val="43"/>
          </w:tcPr>
          <w:p w:rsidR="00F7206F" w:rsidRPr="00F7206F" w:rsidRDefault="00F7206F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591F1E" w:rsidRPr="00F7206F" w:rsidTr="00D3799E">
        <w:trPr>
          <w:cantSplit/>
          <w:trHeight w:val="845"/>
        </w:trPr>
        <w:tc>
          <w:tcPr>
            <w:tcW w:w="709" w:type="dxa"/>
          </w:tcPr>
          <w:p w:rsidR="00591F1E" w:rsidRPr="00F7206F" w:rsidRDefault="00591F1E" w:rsidP="005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0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591F1E" w:rsidRPr="002674A8" w:rsidRDefault="00591F1E" w:rsidP="00D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ого коллектора от КНС-3</w:t>
            </w:r>
          </w:p>
        </w:tc>
        <w:tc>
          <w:tcPr>
            <w:tcW w:w="1625" w:type="dxa"/>
          </w:tcPr>
          <w:p w:rsidR="00591F1E" w:rsidRPr="00F7206F" w:rsidRDefault="00591F1E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3060F0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3060F0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591F1E" w:rsidRPr="00F7206F" w:rsidRDefault="00591F1E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D3799E">
        <w:trPr>
          <w:cantSplit/>
          <w:trHeight w:val="845"/>
        </w:trPr>
        <w:tc>
          <w:tcPr>
            <w:tcW w:w="709" w:type="dxa"/>
          </w:tcPr>
          <w:p w:rsidR="00F4285A" w:rsidRPr="00F7206F" w:rsidRDefault="00F4285A" w:rsidP="005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73" w:type="dxa"/>
            <w:vAlign w:val="center"/>
          </w:tcPr>
          <w:p w:rsidR="00F4285A" w:rsidRDefault="00F4285A" w:rsidP="00F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ого коллектора от КНС 1 до камеры гашения ГОС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D3799E">
        <w:trPr>
          <w:cantSplit/>
          <w:trHeight w:val="845"/>
        </w:trPr>
        <w:tc>
          <w:tcPr>
            <w:tcW w:w="709" w:type="dxa"/>
          </w:tcPr>
          <w:p w:rsidR="00F4285A" w:rsidRPr="00F7206F" w:rsidRDefault="00F4285A" w:rsidP="005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873" w:type="dxa"/>
            <w:vAlign w:val="center"/>
          </w:tcPr>
          <w:p w:rsidR="00F4285A" w:rsidRDefault="00F4285A" w:rsidP="00F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нализационной линии по ул.Стахановская методом ГНБ 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</w:t>
            </w:r>
          </w:p>
        </w:tc>
      </w:tr>
      <w:tr w:rsidR="00F4285A" w:rsidRPr="00F7206F" w:rsidTr="000E56F5">
        <w:tc>
          <w:tcPr>
            <w:tcW w:w="16329" w:type="dxa"/>
            <w:gridSpan w:val="4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F4285A" w:rsidRPr="00F7206F" w:rsidTr="000E56F5">
        <w:tc>
          <w:tcPr>
            <w:tcW w:w="16329" w:type="dxa"/>
            <w:gridSpan w:val="4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F4285A" w:rsidRPr="00F7206F" w:rsidTr="00D3799E">
        <w:trPr>
          <w:cantSplit/>
          <w:trHeight w:val="840"/>
        </w:trPr>
        <w:tc>
          <w:tcPr>
            <w:tcW w:w="709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73" w:type="dxa"/>
            <w:vAlign w:val="center"/>
          </w:tcPr>
          <w:p w:rsidR="00F4285A" w:rsidRPr="002674A8" w:rsidRDefault="00F4285A" w:rsidP="005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 НС пос.Перегонный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</w:tr>
      <w:tr w:rsidR="00F4285A" w:rsidRPr="00F7206F" w:rsidTr="00D3799E">
        <w:trPr>
          <w:cantSplit/>
          <w:trHeight w:val="852"/>
        </w:trPr>
        <w:tc>
          <w:tcPr>
            <w:tcW w:w="709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73" w:type="dxa"/>
            <w:vAlign w:val="center"/>
          </w:tcPr>
          <w:p w:rsidR="00F4285A" w:rsidRPr="002674A8" w:rsidRDefault="00F4285A" w:rsidP="00D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 на 5 скважинах 1 водоподъема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D3799E">
        <w:trPr>
          <w:cantSplit/>
          <w:trHeight w:val="836"/>
        </w:trPr>
        <w:tc>
          <w:tcPr>
            <w:tcW w:w="709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873" w:type="dxa"/>
            <w:vAlign w:val="center"/>
          </w:tcPr>
          <w:p w:rsidR="00F4285A" w:rsidRDefault="00F4285A" w:rsidP="00D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 в здании бактерицидной установки оборудования для подавления микрофлоры  в воде  УФ методом совместно с ульразвуком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0E56F5">
        <w:tc>
          <w:tcPr>
            <w:tcW w:w="16329" w:type="dxa"/>
            <w:gridSpan w:val="4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285A" w:rsidRPr="00F7206F" w:rsidTr="00C34FBF">
        <w:trPr>
          <w:cantSplit/>
          <w:trHeight w:val="838"/>
        </w:trPr>
        <w:tc>
          <w:tcPr>
            <w:tcW w:w="709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73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грабельных решеток в здании КНС-1 г. Ишимбай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C34FBF">
        <w:trPr>
          <w:cantSplit/>
          <w:trHeight w:val="838"/>
        </w:trPr>
        <w:tc>
          <w:tcPr>
            <w:tcW w:w="709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73" w:type="dxa"/>
          </w:tcPr>
          <w:p w:rsidR="00F4285A" w:rsidRDefault="00F4285A" w:rsidP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урбо компрессора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и ВДС очистных сооружений канализации  г. Ишимбай</w:t>
            </w:r>
            <w:bookmarkStart w:id="0" w:name="_GoBack"/>
            <w:bookmarkEnd w:id="0"/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92" w:rsidRPr="00F7206F" w:rsidTr="00C34FBF">
        <w:trPr>
          <w:cantSplit/>
          <w:trHeight w:val="838"/>
        </w:trPr>
        <w:tc>
          <w:tcPr>
            <w:tcW w:w="709" w:type="dxa"/>
          </w:tcPr>
          <w:p w:rsidR="00210592" w:rsidRDefault="00210592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73" w:type="dxa"/>
          </w:tcPr>
          <w:p w:rsidR="00210592" w:rsidRDefault="00210592" w:rsidP="0021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гидродинамической установки для труб Д.250</w:t>
            </w:r>
          </w:p>
        </w:tc>
        <w:tc>
          <w:tcPr>
            <w:tcW w:w="1625" w:type="dxa"/>
          </w:tcPr>
          <w:p w:rsidR="00210592" w:rsidRPr="00F7206F" w:rsidRDefault="00210592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10592" w:rsidRPr="00F7206F" w:rsidRDefault="00210592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415EE8">
        <w:trPr>
          <w:cantSplit/>
          <w:trHeight w:val="1050"/>
        </w:trPr>
        <w:tc>
          <w:tcPr>
            <w:tcW w:w="709" w:type="dxa"/>
          </w:tcPr>
          <w:p w:rsidR="00F4285A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873" w:type="dxa"/>
            <w:vAlign w:val="center"/>
          </w:tcPr>
          <w:p w:rsidR="00F4285A" w:rsidRDefault="00F4285A" w:rsidP="007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канализации </w:t>
            </w:r>
          </w:p>
        </w:tc>
        <w:tc>
          <w:tcPr>
            <w:tcW w:w="1625" w:type="dxa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415E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0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24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F7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1</w:t>
            </w:r>
          </w:p>
        </w:tc>
      </w:tr>
      <w:tr w:rsidR="00F4285A" w:rsidRPr="00F7206F" w:rsidTr="00D3799E">
        <w:trPr>
          <w:cantSplit/>
          <w:trHeight w:val="695"/>
        </w:trPr>
        <w:tc>
          <w:tcPr>
            <w:tcW w:w="10759" w:type="dxa"/>
            <w:gridSpan w:val="23"/>
            <w:vAlign w:val="center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5A" w:rsidRPr="00F7206F" w:rsidTr="00D3799E">
        <w:trPr>
          <w:cantSplit/>
          <w:trHeight w:val="785"/>
        </w:trPr>
        <w:tc>
          <w:tcPr>
            <w:tcW w:w="10759" w:type="dxa"/>
            <w:gridSpan w:val="2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2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</w:tr>
      <w:tr w:rsidR="00F4285A" w:rsidRPr="00F7206F" w:rsidTr="000A2999">
        <w:trPr>
          <w:cantSplit/>
          <w:trHeight w:val="1044"/>
        </w:trPr>
        <w:tc>
          <w:tcPr>
            <w:tcW w:w="10759" w:type="dxa"/>
            <w:gridSpan w:val="2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210592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0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0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43</w:t>
            </w:r>
          </w:p>
        </w:tc>
      </w:tr>
      <w:tr w:rsidR="00F4285A" w:rsidRPr="00F7206F" w:rsidTr="000A2999">
        <w:trPr>
          <w:cantSplit/>
          <w:trHeight w:val="989"/>
        </w:trPr>
        <w:tc>
          <w:tcPr>
            <w:tcW w:w="10759" w:type="dxa"/>
            <w:gridSpan w:val="23"/>
          </w:tcPr>
          <w:p w:rsidR="00F4285A" w:rsidRPr="00F7206F" w:rsidRDefault="00F4285A" w:rsidP="000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210592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32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31</w:t>
            </w: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4285A" w:rsidRPr="00F7206F" w:rsidRDefault="00F4285A" w:rsidP="00D37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71</w:t>
            </w:r>
          </w:p>
        </w:tc>
      </w:tr>
    </w:tbl>
    <w:p w:rsidR="00907CD4" w:rsidRDefault="00907CD4">
      <w:pPr>
        <w:rPr>
          <w:rFonts w:ascii="Times New Roman" w:hAnsi="Times New Roman" w:cs="Times New Roman"/>
          <w:sz w:val="28"/>
          <w:szCs w:val="28"/>
        </w:rPr>
        <w:sectPr w:rsidR="00907CD4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D20471" w:rsidRDefault="00D2047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694"/>
        <w:gridCol w:w="519"/>
        <w:gridCol w:w="474"/>
        <w:gridCol w:w="567"/>
        <w:gridCol w:w="567"/>
        <w:gridCol w:w="567"/>
        <w:gridCol w:w="567"/>
        <w:gridCol w:w="567"/>
        <w:gridCol w:w="567"/>
        <w:gridCol w:w="567"/>
        <w:gridCol w:w="567"/>
        <w:gridCol w:w="2551"/>
      </w:tblGrid>
      <w:tr w:rsidR="00F7206F" w:rsidTr="00F7206F">
        <w:tc>
          <w:tcPr>
            <w:tcW w:w="2694" w:type="dxa"/>
            <w:vMerge w:val="restart"/>
            <w:vAlign w:val="center"/>
          </w:tcPr>
          <w:p w:rsidR="00F7206F" w:rsidRPr="001F1EBD" w:rsidRDefault="00F7206F" w:rsidP="007C7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gridSpan w:val="5"/>
            <w:vAlign w:val="center"/>
          </w:tcPr>
          <w:p w:rsidR="00F7206F" w:rsidRDefault="00F7206F" w:rsidP="007C7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5"/>
            <w:vAlign w:val="center"/>
          </w:tcPr>
          <w:p w:rsidR="00F7206F" w:rsidRDefault="00F7206F" w:rsidP="007D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</w:t>
            </w:r>
            <w:r w:rsidR="005E135D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51" w:type="dxa"/>
            <w:vMerge w:val="restart"/>
            <w:vAlign w:val="center"/>
          </w:tcPr>
          <w:p w:rsidR="00F7206F" w:rsidRPr="001F1EBD" w:rsidRDefault="00F7206F" w:rsidP="007D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я) от проведенных мероприятий, тыс. руб.</w:t>
            </w:r>
          </w:p>
        </w:tc>
      </w:tr>
      <w:tr w:rsidR="00F7206F" w:rsidTr="00F7206F">
        <w:trPr>
          <w:cantSplit/>
          <w:trHeight w:val="1134"/>
        </w:trPr>
        <w:tc>
          <w:tcPr>
            <w:tcW w:w="2694" w:type="dxa"/>
            <w:vMerge/>
          </w:tcPr>
          <w:p w:rsidR="00F7206F" w:rsidRPr="001F1EBD" w:rsidRDefault="00F7206F" w:rsidP="001F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4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</w:tcPr>
          <w:p w:rsidR="00F7206F" w:rsidRPr="00F7206F" w:rsidRDefault="00F7206F" w:rsidP="00F72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1" w:type="dxa"/>
            <w:vMerge/>
          </w:tcPr>
          <w:p w:rsidR="00F7206F" w:rsidRPr="0002515C" w:rsidRDefault="00F7206F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Tr="000E56F5">
        <w:tc>
          <w:tcPr>
            <w:tcW w:w="2694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0E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0E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0E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F7206F" w:rsidRPr="002E7B93" w:rsidRDefault="00F7206F" w:rsidP="00D82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7206F" w:rsidTr="00D75BAE">
        <w:trPr>
          <w:cantSplit/>
          <w:trHeight w:val="1134"/>
        </w:trPr>
        <w:tc>
          <w:tcPr>
            <w:tcW w:w="2694" w:type="dxa"/>
          </w:tcPr>
          <w:p w:rsidR="00F7206F" w:rsidRPr="007C77BF" w:rsidRDefault="00D75BAE" w:rsidP="001F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519" w:type="dxa"/>
            <w:textDirection w:val="btLr"/>
          </w:tcPr>
          <w:p w:rsidR="00F7206F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textDirection w:val="btLr"/>
          </w:tcPr>
          <w:p w:rsidR="00F7206F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F7206F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F7206F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F7206F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F7206F" w:rsidRPr="007C77BF" w:rsidRDefault="00F7206F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7206F" w:rsidRPr="007C77BF" w:rsidRDefault="005E135D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567" w:type="dxa"/>
            <w:textDirection w:val="btLr"/>
          </w:tcPr>
          <w:p w:rsidR="00F7206F" w:rsidRPr="007C77BF" w:rsidRDefault="005E135D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567" w:type="dxa"/>
            <w:textDirection w:val="btLr"/>
          </w:tcPr>
          <w:p w:rsidR="00F7206F" w:rsidRPr="007C77BF" w:rsidRDefault="005E135D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567" w:type="dxa"/>
            <w:textDirection w:val="btLr"/>
          </w:tcPr>
          <w:p w:rsidR="00F7206F" w:rsidRPr="007C77BF" w:rsidRDefault="00F7206F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</w:tcPr>
          <w:p w:rsidR="00F7206F" w:rsidRPr="007C77BF" w:rsidRDefault="005E135D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качественных услуг по водоснабжению</w:t>
            </w:r>
          </w:p>
        </w:tc>
      </w:tr>
      <w:tr w:rsidR="00D3799E" w:rsidTr="009B6989">
        <w:trPr>
          <w:cantSplit/>
          <w:trHeight w:val="1134"/>
        </w:trPr>
        <w:tc>
          <w:tcPr>
            <w:tcW w:w="2694" w:type="dxa"/>
          </w:tcPr>
          <w:p w:rsidR="00D3799E" w:rsidRPr="007C77BF" w:rsidRDefault="00D75BAE" w:rsidP="001F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19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74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D3799E" w:rsidRPr="007C77BF" w:rsidRDefault="005E135D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F16E61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567" w:type="dxa"/>
            <w:textDirection w:val="btLr"/>
          </w:tcPr>
          <w:p w:rsidR="00D3799E" w:rsidRPr="007C77BF" w:rsidRDefault="009D4D22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2551" w:type="dxa"/>
            <w:textDirection w:val="btLr"/>
          </w:tcPr>
          <w:p w:rsidR="00D3799E" w:rsidRPr="007C77BF" w:rsidRDefault="009B6989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качественных услуг по водоотведению</w:t>
            </w:r>
          </w:p>
        </w:tc>
      </w:tr>
      <w:tr w:rsidR="00D3799E" w:rsidTr="009B6989">
        <w:trPr>
          <w:cantSplit/>
          <w:trHeight w:val="1134"/>
        </w:trPr>
        <w:tc>
          <w:tcPr>
            <w:tcW w:w="2694" w:type="dxa"/>
          </w:tcPr>
          <w:p w:rsidR="00D3799E" w:rsidRPr="007C77BF" w:rsidRDefault="00D75BAE" w:rsidP="001F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519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extDirection w:val="btLr"/>
          </w:tcPr>
          <w:p w:rsidR="00D3799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3799E" w:rsidRPr="007C77BF" w:rsidRDefault="00D3799E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</w:tcPr>
          <w:p w:rsidR="00D3799E" w:rsidRPr="007C77BF" w:rsidRDefault="009B6989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качественных услуг по водоснабжению</w:t>
            </w:r>
          </w:p>
        </w:tc>
      </w:tr>
      <w:tr w:rsidR="00D75BAE" w:rsidTr="00D75BAE">
        <w:trPr>
          <w:cantSplit/>
          <w:trHeight w:val="1134"/>
        </w:trPr>
        <w:tc>
          <w:tcPr>
            <w:tcW w:w="2694" w:type="dxa"/>
          </w:tcPr>
          <w:p w:rsidR="00D75BAE" w:rsidRPr="00BD0011" w:rsidRDefault="00D75BAE" w:rsidP="003D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519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74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textDirection w:val="btLr"/>
          </w:tcPr>
          <w:p w:rsidR="00D75BAE" w:rsidRPr="007C77BF" w:rsidRDefault="009B6989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567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75BAE" w:rsidRPr="007C77BF" w:rsidRDefault="00D75BAE" w:rsidP="009B698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75BAE" w:rsidRPr="007C77BF" w:rsidRDefault="00D75BAE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75BAE" w:rsidRPr="007C77BF" w:rsidRDefault="009B6989" w:rsidP="00D75B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2551" w:type="dxa"/>
            <w:textDirection w:val="btLr"/>
          </w:tcPr>
          <w:p w:rsidR="00D75BAE" w:rsidRPr="007C77BF" w:rsidRDefault="009B6989" w:rsidP="009B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</w:tr>
      <w:tr w:rsidR="00D75BAE" w:rsidTr="00F7206F">
        <w:tc>
          <w:tcPr>
            <w:tcW w:w="2694" w:type="dxa"/>
          </w:tcPr>
          <w:p w:rsidR="00D75BAE" w:rsidRPr="007C77BF" w:rsidRDefault="00D75BAE" w:rsidP="001F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9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BAE" w:rsidRPr="007C77BF" w:rsidRDefault="00D75BAE" w:rsidP="0025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2B" w:rsidRDefault="003B28EE" w:rsidP="00D829F4">
      <w:pPr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8EE">
        <w:rPr>
          <w:rFonts w:ascii="Times New Roman" w:hAnsi="Times New Roman" w:cs="Times New Roman"/>
          <w:sz w:val="24"/>
          <w:szCs w:val="24"/>
        </w:rPr>
        <w:t>*Изменение значения показателя по годам реализации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разница между достигнутым значением и предыдущим значением </w:t>
      </w:r>
      <w:r w:rsidR="0002515C">
        <w:rPr>
          <w:rFonts w:ascii="Times New Roman" w:hAnsi="Times New Roman" w:cs="Times New Roman"/>
          <w:sz w:val="24"/>
          <w:szCs w:val="24"/>
        </w:rPr>
        <w:t>показателя</w:t>
      </w:r>
      <w:r w:rsidR="00D829F4">
        <w:rPr>
          <w:rFonts w:ascii="Times New Roman" w:hAnsi="Times New Roman" w:cs="Times New Roman"/>
          <w:sz w:val="24"/>
          <w:szCs w:val="24"/>
        </w:rPr>
        <w:t>.</w:t>
      </w:r>
    </w:p>
    <w:p w:rsidR="003D2A2B" w:rsidRDefault="003D2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A2B" w:rsidRDefault="003D2A2B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2A2B" w:rsidSect="00613C33">
          <w:type w:val="nextColumn"/>
          <w:pgSz w:w="11906" w:h="16838"/>
          <w:pgMar w:top="851" w:right="1416" w:bottom="1134" w:left="1134" w:header="709" w:footer="709" w:gutter="0"/>
          <w:cols w:space="708"/>
          <w:docGrid w:linePitch="360"/>
        </w:sectPr>
      </w:pPr>
    </w:p>
    <w:p w:rsidR="003D2A2B" w:rsidRDefault="005F6651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варительный расчет тарифов в сфере водоснабжения и водоотведения на период реализации инвестиционной программы.</w:t>
      </w: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382C">
        <w:rPr>
          <w:rFonts w:ascii="Times New Roman" w:hAnsi="Times New Roman"/>
          <w:b/>
          <w:sz w:val="24"/>
          <w:szCs w:val="24"/>
        </w:rPr>
        <w:t>Предварительный расчет тарифа в сфере водоснабжения на 2017-2021г.г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593" w:type="dxa"/>
        <w:tblInd w:w="-459" w:type="dxa"/>
        <w:tblLayout w:type="fixed"/>
        <w:tblLook w:val="04A0"/>
      </w:tblPr>
      <w:tblGrid>
        <w:gridCol w:w="721"/>
        <w:gridCol w:w="1831"/>
        <w:gridCol w:w="992"/>
        <w:gridCol w:w="1418"/>
        <w:gridCol w:w="1275"/>
        <w:gridCol w:w="1418"/>
        <w:gridCol w:w="1417"/>
        <w:gridCol w:w="1276"/>
        <w:gridCol w:w="1276"/>
        <w:gridCol w:w="1276"/>
        <w:gridCol w:w="1275"/>
        <w:gridCol w:w="1418"/>
      </w:tblGrid>
      <w:tr w:rsidR="00F16E61" w:rsidRPr="00781A57" w:rsidTr="00E80CEB">
        <w:trPr>
          <w:trHeight w:val="33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№</w:t>
            </w:r>
            <w:r w:rsidRPr="00781A5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Единица измерений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Очередной год 2019 г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Очередной год  2020 г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Очередной год 2021 год</w:t>
            </w:r>
          </w:p>
        </w:tc>
      </w:tr>
      <w:tr w:rsidR="00F16E61" w:rsidRPr="00781A57" w:rsidTr="00E80CEB">
        <w:trPr>
          <w:trHeight w:val="3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</w:pPr>
          </w:p>
        </w:tc>
      </w:tr>
      <w:tr w:rsidR="00F16E61" w:rsidRPr="00781A57" w:rsidTr="00E80CEB">
        <w:trPr>
          <w:trHeight w:val="55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1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2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в среднем за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1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2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в среднем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1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2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</w:pPr>
            <w:r w:rsidRPr="00781A57">
              <w:t>в среднем за год</w:t>
            </w:r>
          </w:p>
        </w:tc>
      </w:tr>
      <w:tr w:rsidR="00F16E61" w:rsidRPr="00781A57" w:rsidTr="00E80CEB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6</w:t>
            </w:r>
          </w:p>
        </w:tc>
      </w:tr>
      <w:tr w:rsidR="00F16E61" w:rsidRPr="00781A57" w:rsidTr="00E80CEB">
        <w:trPr>
          <w:trHeight w:val="5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A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1A57">
              <w:rPr>
                <w:b/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6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BF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91,53</w:t>
            </w:r>
          </w:p>
        </w:tc>
      </w:tr>
      <w:tr w:rsidR="00F16E61" w:rsidRPr="00781A57" w:rsidTr="00E80CEB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319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57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44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57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83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70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7836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8184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69,28</w:t>
            </w:r>
          </w:p>
        </w:tc>
      </w:tr>
      <w:tr w:rsidR="00F16E61" w:rsidRPr="00781A57" w:rsidTr="00E80CEB">
        <w:trPr>
          <w:trHeight w:val="5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446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60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52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60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81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70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812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606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8,82</w:t>
            </w:r>
          </w:p>
        </w:tc>
      </w:tr>
      <w:tr w:rsidR="00F16E61" w:rsidRPr="00781A57" w:rsidTr="00E80CEB">
        <w:trPr>
          <w:trHeight w:val="8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431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53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148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5,6</w:t>
            </w:r>
          </w:p>
        </w:tc>
      </w:tr>
      <w:tr w:rsidR="00F16E61" w:rsidRPr="00781A57" w:rsidTr="00E80CEB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.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Неподконтрольные расход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40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44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4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44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7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58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71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50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,87</w:t>
            </w:r>
          </w:p>
        </w:tc>
      </w:tr>
      <w:tr w:rsidR="00F16E61" w:rsidRPr="00781A57" w:rsidTr="00E80CEB">
        <w:trPr>
          <w:trHeight w:val="5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.3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</w:tr>
      <w:tr w:rsidR="00F16E61" w:rsidRPr="00781A57" w:rsidTr="00E80CEB">
        <w:trPr>
          <w:trHeight w:val="4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1.3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проценты по займам и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</w:tr>
      <w:tr w:rsidR="00F16E61" w:rsidRPr="00781A57" w:rsidTr="00E80CEB">
        <w:trPr>
          <w:trHeight w:val="2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8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64</w:t>
            </w:r>
          </w:p>
        </w:tc>
      </w:tr>
      <w:tr w:rsidR="00F16E61" w:rsidRPr="00781A57" w:rsidTr="00E80CEB">
        <w:trPr>
          <w:trHeight w:val="4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462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,31</w:t>
            </w:r>
          </w:p>
        </w:tc>
      </w:tr>
      <w:tr w:rsidR="00F16E61" w:rsidRPr="00781A57" w:rsidTr="00E80CEB">
        <w:trPr>
          <w:trHeight w:val="5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3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635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635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635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24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24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5A6F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248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005F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</w:tc>
      </w:tr>
      <w:tr w:rsidR="00F16E61" w:rsidRPr="00781A57" w:rsidTr="00E80CEB">
        <w:trPr>
          <w:trHeight w:val="22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Иные экономически обоснованные расходы на социальные нужды, в соответствии с пунктом 84 настоящих Методических указ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31</w:t>
            </w:r>
          </w:p>
        </w:tc>
      </w:tr>
      <w:tr w:rsidR="00F16E61" w:rsidRPr="00781A57" w:rsidTr="00E80CEB">
        <w:trPr>
          <w:trHeight w:val="4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1.3.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Норматив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-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</w:t>
            </w:r>
          </w:p>
        </w:tc>
      </w:tr>
      <w:tr w:rsidR="00F16E61" w:rsidRPr="00781A57" w:rsidTr="00E80CEB">
        <w:trPr>
          <w:trHeight w:val="7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ind w:firstLineChars="17" w:firstLine="34"/>
              <w:rPr>
                <w:i/>
                <w:iCs/>
                <w:sz w:val="20"/>
                <w:szCs w:val="20"/>
              </w:rPr>
            </w:pPr>
            <w:r w:rsidRPr="00781A57">
              <w:rPr>
                <w:i/>
                <w:iCs/>
                <w:sz w:val="20"/>
                <w:szCs w:val="20"/>
              </w:rPr>
              <w:t>Расчетная предпринимательская прибыль 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</w:tr>
      <w:tr w:rsidR="00F16E61" w:rsidRPr="00781A57" w:rsidTr="00E80CEB">
        <w:trPr>
          <w:trHeight w:val="5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A5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1A57">
              <w:rPr>
                <w:b/>
                <w:bCs/>
                <w:sz w:val="20"/>
                <w:szCs w:val="20"/>
              </w:rPr>
              <w:t>Итого НВВ для расчета тар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6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91,53</w:t>
            </w:r>
          </w:p>
        </w:tc>
      </w:tr>
      <w:tr w:rsidR="00F16E61" w:rsidRPr="00781A57" w:rsidTr="00E80CEB">
        <w:trPr>
          <w:trHeight w:val="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A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1A57">
              <w:rPr>
                <w:b/>
                <w:bCs/>
                <w:sz w:val="20"/>
                <w:szCs w:val="20"/>
              </w:rPr>
              <w:t>Тариф на водоснабжение (водоотвед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руб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8D4E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8D4E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8</w:t>
            </w:r>
          </w:p>
        </w:tc>
      </w:tr>
      <w:tr w:rsidR="00F16E61" w:rsidRPr="00781A57" w:rsidTr="00E80CEB">
        <w:trPr>
          <w:trHeight w:val="7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A5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1A57">
              <w:rPr>
                <w:b/>
                <w:bCs/>
                <w:sz w:val="20"/>
                <w:szCs w:val="20"/>
              </w:rPr>
              <w:t>Объем водоснабжения (водоотве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F44B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</w:t>
            </w:r>
            <w:r w:rsidRPr="00781A57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00</w:t>
            </w:r>
          </w:p>
        </w:tc>
      </w:tr>
      <w:tr w:rsidR="00F16E61" w:rsidRPr="00781A57" w:rsidTr="00E80CEB">
        <w:trPr>
          <w:trHeight w:val="2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A57">
              <w:rPr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Темп роста тар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  <w:r w:rsidRPr="00781A5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781A57" w:rsidRDefault="00F16E61" w:rsidP="003D2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2A2B" w:rsidRDefault="003D2A2B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382C">
        <w:rPr>
          <w:rFonts w:ascii="Times New Roman" w:hAnsi="Times New Roman"/>
          <w:b/>
          <w:sz w:val="24"/>
          <w:szCs w:val="24"/>
        </w:rPr>
        <w:lastRenderedPageBreak/>
        <w:t>Предварительный расчет тарифа в сфере водоотведения на  2017-2021г.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16E61" w:rsidRDefault="00F16E61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60" w:type="dxa"/>
        <w:tblInd w:w="94" w:type="dxa"/>
        <w:tblLook w:val="04A0"/>
      </w:tblPr>
      <w:tblGrid>
        <w:gridCol w:w="719"/>
        <w:gridCol w:w="3410"/>
        <w:gridCol w:w="1251"/>
        <w:gridCol w:w="1054"/>
        <w:gridCol w:w="1110"/>
        <w:gridCol w:w="1192"/>
        <w:gridCol w:w="1192"/>
        <w:gridCol w:w="1020"/>
        <w:gridCol w:w="1192"/>
        <w:gridCol w:w="1300"/>
        <w:gridCol w:w="1220"/>
      </w:tblGrid>
      <w:tr w:rsidR="00F16E61" w:rsidRPr="003400B3" w:rsidTr="00F16E61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i-1) 2019 год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Очередной год (i) 2020 год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Очередной год (i) 2021 год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6E61" w:rsidRPr="003400B3" w:rsidTr="00F16E61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 полугодие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в среднем за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 полугодие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в среднем за год</w:t>
            </w:r>
          </w:p>
        </w:tc>
      </w:tr>
      <w:tr w:rsidR="00F16E61" w:rsidRPr="003400B3" w:rsidTr="00F16E61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6E61" w:rsidRPr="003400B3" w:rsidTr="00F16E6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5549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283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164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972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2219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972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07802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8765,92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5325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361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142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054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751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054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518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2864,26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190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831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265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4085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336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408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640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5244,54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1.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1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количества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588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022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1378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68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137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50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941,94</w:t>
            </w:r>
          </w:p>
        </w:tc>
      </w:tr>
      <w:tr w:rsidR="00F16E61" w:rsidRPr="003400B3" w:rsidTr="00F16E61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, в том чис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832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07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6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07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4455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07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027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677,79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3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1.3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по займам и кредит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68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173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586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17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574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457,63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2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-2447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2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0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118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0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87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444,03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4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7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4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460,00</w:t>
            </w:r>
          </w:p>
        </w:tc>
      </w:tr>
      <w:tr w:rsidR="00F16E61" w:rsidRPr="003400B3" w:rsidTr="00F16E61">
        <w:trPr>
          <w:trHeight w:val="15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экономически обоснованные расходы на социальные нужды, в соответствии с пунктом 84 настоящих Методических указ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2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-2447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2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88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41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984,03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рибы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-2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6,98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43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179,00</w:t>
            </w:r>
          </w:p>
        </w:tc>
      </w:tr>
      <w:tr w:rsidR="00F16E61" w:rsidRPr="003400B3" w:rsidTr="00F16E61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15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фактически достигнутого уровня неподконтрольных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фактического значения целевых показателей деятельности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ВВ для расчета тариф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5549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283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7164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972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0686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8972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12160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00944,92</w:t>
            </w:r>
          </w:p>
        </w:tc>
      </w:tr>
      <w:tr w:rsidR="00F16E61" w:rsidRPr="003400B3" w:rsidTr="00F16E61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на водоснабжение (водоотведен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руб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39,14</w:t>
            </w:r>
          </w:p>
        </w:tc>
      </w:tr>
      <w:tr w:rsidR="00F16E61" w:rsidRPr="003400B3" w:rsidTr="00F16E61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водоснабжения (водоотвед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7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6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5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57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57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5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00B3">
              <w:rPr>
                <w:rFonts w:ascii="Times New Roman" w:eastAsia="Times New Roman" w:hAnsi="Times New Roman" w:cs="Times New Roman"/>
              </w:rPr>
              <w:t>25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2579,00</w:t>
            </w:r>
          </w:p>
        </w:tc>
      </w:tr>
      <w:tr w:rsidR="00F16E61" w:rsidRPr="003400B3" w:rsidTr="00F16E6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B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2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1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61" w:rsidRPr="003400B3" w:rsidRDefault="00F16E61" w:rsidP="00F1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0B3">
              <w:rPr>
                <w:rFonts w:ascii="Times New Roman" w:eastAsia="Times New Roman" w:hAnsi="Times New Roman" w:cs="Times New Roman"/>
                <w:sz w:val="20"/>
                <w:szCs w:val="20"/>
              </w:rPr>
              <w:t>125,11</w:t>
            </w:r>
          </w:p>
        </w:tc>
      </w:tr>
    </w:tbl>
    <w:p w:rsidR="00F16E61" w:rsidRDefault="00F16E61" w:rsidP="00F16E61"/>
    <w:p w:rsidR="00F16E61" w:rsidRDefault="00F16E61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6E61" w:rsidRDefault="00F16E61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6E61" w:rsidRDefault="00F16E61" w:rsidP="003D2A2B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E40" w:rsidRDefault="00974F92" w:rsidP="00E80CEB">
      <w:pPr>
        <w:rPr>
          <w:rStyle w:val="a6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уполномоченным органом местного самоуправления поселения (городского округа).</w:t>
      </w:r>
      <w:bookmarkStart w:id="1" w:name="sub_1000"/>
      <w:r w:rsidR="00072E40" w:rsidRPr="00072E40">
        <w:rPr>
          <w:rStyle w:val="a6"/>
          <w:rFonts w:ascii="Times New Roman" w:hAnsi="Times New Roman" w:cs="Times New Roman"/>
          <w:b/>
          <w:bCs/>
        </w:rPr>
        <w:t xml:space="preserve"> </w:t>
      </w:r>
    </w:p>
    <w:p w:rsidR="00072E40" w:rsidRPr="00BD4CF3" w:rsidRDefault="00072E40" w:rsidP="00072E40">
      <w:pPr>
        <w:ind w:firstLine="698"/>
        <w:jc w:val="right"/>
        <w:rPr>
          <w:rFonts w:ascii="Times New Roman" w:hAnsi="Times New Roman" w:cs="Times New Roman"/>
          <w:b/>
        </w:rPr>
      </w:pPr>
      <w:r w:rsidRPr="00BD4CF3">
        <w:rPr>
          <w:rStyle w:val="ac"/>
          <w:rFonts w:ascii="Times New Roman" w:hAnsi="Times New Roman" w:cs="Times New Roman"/>
          <w:b w:val="0"/>
          <w:bCs/>
        </w:rPr>
        <w:t>Приложение № 1</w:t>
      </w:r>
    </w:p>
    <w:bookmarkEnd w:id="1"/>
    <w:p w:rsidR="00072E40" w:rsidRPr="00BD4CF3" w:rsidRDefault="00072E40" w:rsidP="00072E40">
      <w:pPr>
        <w:rPr>
          <w:rFonts w:ascii="Times New Roman" w:hAnsi="Times New Roman" w:cs="Times New Roman"/>
        </w:rPr>
      </w:pPr>
    </w:p>
    <w:p w:rsidR="00072E40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2E40" w:rsidRPr="00BD4CF3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4CF3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Pr="00BD4CF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ритериев доступности для граждан платы за коммунальные услуги </w:t>
      </w:r>
    </w:p>
    <w:p w:rsidR="00072E40" w:rsidRPr="00BD4CF3" w:rsidRDefault="00072E40" w:rsidP="00072E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ском поселении </w:t>
      </w:r>
      <w:r w:rsidRPr="00BD4CF3">
        <w:rPr>
          <w:rFonts w:ascii="Times New Roman" w:hAnsi="Times New Roman" w:cs="Times New Roman"/>
          <w:color w:val="auto"/>
          <w:sz w:val="28"/>
          <w:szCs w:val="28"/>
        </w:rPr>
        <w:t>город Ишимбай муниципального  района</w:t>
      </w:r>
    </w:p>
    <w:p w:rsidR="00072E40" w:rsidRPr="00BD4CF3" w:rsidRDefault="00072E40" w:rsidP="00072E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4CF3">
        <w:rPr>
          <w:rFonts w:ascii="Times New Roman" w:hAnsi="Times New Roman" w:cs="Times New Roman"/>
          <w:color w:val="auto"/>
          <w:sz w:val="28"/>
          <w:szCs w:val="28"/>
        </w:rPr>
        <w:t xml:space="preserve"> Ишимбайский район Республики Башкортостан</w:t>
      </w:r>
    </w:p>
    <w:p w:rsidR="00072E40" w:rsidRPr="00BD4CF3" w:rsidRDefault="00072E40" w:rsidP="00072E40">
      <w:pPr>
        <w:jc w:val="center"/>
        <w:rPr>
          <w:rFonts w:ascii="Times New Roman" w:hAnsi="Times New Roman" w:cs="Times New Roman"/>
        </w:rPr>
      </w:pPr>
      <w:r w:rsidRPr="00BD4CF3">
        <w:rPr>
          <w:rFonts w:ascii="Times New Roman" w:hAnsi="Times New Roman" w:cs="Times New Roman"/>
        </w:rPr>
        <w:t>(наименование муниципального района (городского округа)</w:t>
      </w:r>
    </w:p>
    <w:p w:rsidR="00072E40" w:rsidRPr="00A5328B" w:rsidRDefault="00072E40" w:rsidP="0007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8B">
        <w:rPr>
          <w:rFonts w:ascii="Times New Roman" w:hAnsi="Times New Roman" w:cs="Times New Roman"/>
          <w:b/>
          <w:sz w:val="28"/>
          <w:szCs w:val="28"/>
        </w:rPr>
        <w:t>с 1 июля 2020 года</w:t>
      </w:r>
    </w:p>
    <w:tbl>
      <w:tblPr>
        <w:tblW w:w="142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43"/>
        <w:gridCol w:w="1533"/>
        <w:gridCol w:w="1646"/>
        <w:gridCol w:w="1701"/>
      </w:tblGrid>
      <w:tr w:rsidR="00072E40" w:rsidRPr="00BD4CF3" w:rsidTr="00BF4714">
        <w:trPr>
          <w:jc w:val="center"/>
        </w:trPr>
        <w:tc>
          <w:tcPr>
            <w:tcW w:w="9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D4CF3">
              <w:rPr>
                <w:rFonts w:ascii="Times New Roman" w:hAnsi="Times New Roman" w:cs="Times New Roman"/>
              </w:rPr>
              <w:t>Уровень доступности, %</w:t>
            </w:r>
          </w:p>
        </w:tc>
      </w:tr>
      <w:tr w:rsidR="00072E40" w:rsidRPr="00BD4CF3" w:rsidTr="00BF4714">
        <w:trPr>
          <w:jc w:val="center"/>
        </w:trPr>
        <w:tc>
          <w:tcPr>
            <w:tcW w:w="9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D4CF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D4CF3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072E40" w:rsidRPr="00BD4CF3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 xml:space="preserve">Доля расходов на коммунальные услуг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CF3">
              <w:rPr>
                <w:rFonts w:ascii="Times New Roman" w:hAnsi="Times New Roman" w:cs="Times New Roman"/>
              </w:rPr>
              <w:t>в совокупном доходе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2AA9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9" w:history="1">
              <w:r w:rsidRPr="00BD4CF3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2AA9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2AA9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D4CF3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2AA9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862AA9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072E40" w:rsidRPr="005E2BB4" w:rsidRDefault="00072E40" w:rsidP="00072E40">
      <w:pPr>
        <w:ind w:left="720"/>
        <w:rPr>
          <w:rFonts w:ascii="Times New Roman" w:hAnsi="Times New Roman" w:cs="Times New Roman"/>
        </w:rPr>
      </w:pPr>
      <w:r w:rsidRPr="00862AA9">
        <w:rPr>
          <w:rFonts w:ascii="Times New Roman" w:hAnsi="Times New Roman" w:cs="Times New Roman"/>
        </w:rPr>
        <w:t>* Примечание -  с учетом роста тарифов на водоснабжение  по ИМУП «Межрайкоммунводоканал» – 105,0% и установлении тарифа в размере 30,18 руб./куб.м (с НДС),  водоотведение – 125,0% и установлении тарифа в размере 41,75 руб./куб.м (с НДС), тепловую энергию  по ООО «БашРТС» - 104,8 % и установленном тарифе на тепловую энергию в размере 2237,51 руб./Гкал (с НДС), электроснабжение –  рост тарифа 105,0% и газоснабжение – 103,0%.</w:t>
      </w:r>
    </w:p>
    <w:p w:rsidR="00072E40" w:rsidRPr="005E2BB4" w:rsidRDefault="00072E40" w:rsidP="00072E4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</w:rPr>
      </w:pPr>
    </w:p>
    <w:p w:rsidR="00072E40" w:rsidRDefault="00072E40" w:rsidP="00072E4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</w:rPr>
      </w:pPr>
    </w:p>
    <w:p w:rsidR="00072E40" w:rsidRPr="00F9248A" w:rsidRDefault="00072E40" w:rsidP="00072E40">
      <w:pPr>
        <w:ind w:firstLine="698"/>
        <w:jc w:val="right"/>
        <w:rPr>
          <w:rFonts w:ascii="Times New Roman" w:hAnsi="Times New Roman" w:cs="Times New Roman"/>
          <w:b/>
        </w:rPr>
      </w:pPr>
      <w:r w:rsidRPr="00F9248A">
        <w:rPr>
          <w:rFonts w:ascii="Times New Roman" w:hAnsi="Times New Roman" w:cs="Times New Roman"/>
          <w:bCs/>
        </w:rPr>
        <w:lastRenderedPageBreak/>
        <w:t>Приложение № 2</w:t>
      </w:r>
    </w:p>
    <w:p w:rsidR="00072E40" w:rsidRPr="00F9248A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248A">
        <w:rPr>
          <w:rFonts w:ascii="Times New Roman" w:hAnsi="Times New Roman" w:cs="Times New Roman"/>
          <w:b w:val="0"/>
          <w:color w:val="auto"/>
          <w:sz w:val="28"/>
          <w:szCs w:val="28"/>
        </w:rPr>
        <w:t>Форма расчета доступности платы за коммунальные услуги для населения</w:t>
      </w:r>
    </w:p>
    <w:p w:rsidR="00072E40" w:rsidRDefault="00072E40" w:rsidP="00072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8A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город Ишимбай  муниципального района Ишимбайский район </w:t>
      </w:r>
    </w:p>
    <w:p w:rsidR="00072E40" w:rsidRDefault="00072E40" w:rsidP="00072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8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72E40" w:rsidRPr="00F9248A" w:rsidRDefault="00072E40" w:rsidP="00072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 июля 2020 года</w:t>
      </w:r>
    </w:p>
    <w:tbl>
      <w:tblPr>
        <w:tblW w:w="14743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1018"/>
        <w:gridCol w:w="1260"/>
        <w:gridCol w:w="1930"/>
        <w:gridCol w:w="1559"/>
        <w:gridCol w:w="1560"/>
      </w:tblGrid>
      <w:tr w:rsidR="00072E40" w:rsidRPr="00F9248A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Справочно, источник информации (реквизиты, д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Значение установлен-ного крите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 xml:space="preserve">Значение критериев </w:t>
            </w:r>
          </w:p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в результате оценки</w:t>
            </w:r>
          </w:p>
        </w:tc>
      </w:tr>
      <w:tr w:rsidR="00072E40" w:rsidRPr="00F9248A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 xml:space="preserve">Др - Доля расходов </w:t>
            </w:r>
          </w:p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" cy="190500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млн.</w:t>
            </w:r>
          </w:p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662BC8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2BC8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4</w:t>
            </w:r>
            <w:r w:rsidRPr="00662B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  <w:lang w:val="en-US"/>
              </w:rPr>
              <w:t>OPER</w:t>
            </w:r>
            <w:r w:rsidRPr="00F9248A">
              <w:rPr>
                <w:rFonts w:ascii="Times New Roman" w:hAnsi="Times New Roman" w:cs="Times New Roman"/>
              </w:rPr>
              <w:t>.</w:t>
            </w:r>
            <w:r w:rsidRPr="00F9248A">
              <w:rPr>
                <w:rFonts w:ascii="Times New Roman" w:hAnsi="Times New Roman" w:cs="Times New Roman"/>
                <w:lang w:val="en-US"/>
              </w:rPr>
              <w:t>KU</w:t>
            </w:r>
            <w:r w:rsidRPr="00F9248A">
              <w:rPr>
                <w:rFonts w:ascii="Times New Roman" w:hAnsi="Times New Roman" w:cs="Times New Roman"/>
              </w:rPr>
              <w:t xml:space="preserve">. </w:t>
            </w:r>
            <w:r w:rsidRPr="00F9248A">
              <w:rPr>
                <w:rFonts w:ascii="Times New Roman" w:hAnsi="Times New Roman" w:cs="Times New Roman"/>
                <w:lang w:val="en-US"/>
              </w:rPr>
              <w:t>MONTHLY</w:t>
            </w:r>
            <w:r w:rsidRPr="00F92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Прогноз социально-экономического развития муниципального района Ишимбайский район на 20</w:t>
            </w:r>
            <w:r>
              <w:rPr>
                <w:rFonts w:ascii="Times New Roman" w:hAnsi="Times New Roman" w:cs="Times New Roman"/>
              </w:rPr>
              <w:t>20</w:t>
            </w:r>
            <w:r w:rsidRPr="00F9248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F9248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175260"/>
                  <wp:effectExtent l="1905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5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 xml:space="preserve">Дн - Доля населения </w:t>
            </w:r>
          </w:p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 xml:space="preserve">с доходами ниже </w:t>
            </w:r>
            <w:hyperlink r:id="rId13" w:history="1">
              <w:r w:rsidRPr="00F9248A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5280" cy="190500"/>
                  <wp:effectExtent l="19050" t="0" r="762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прогнозируемая численность населения с доходами ниже </w:t>
            </w:r>
            <w:hyperlink r:id="rId15" w:history="1">
              <w:r w:rsidRPr="00F9248A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  <w:r w:rsidRPr="00F9248A">
              <w:rPr>
                <w:rFonts w:ascii="Times New Roman" w:hAnsi="Times New Roman" w:cs="Times New Roman"/>
              </w:rPr>
              <w:t xml:space="preserve"> в муниципальном образовании (городском округе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4</w:t>
            </w:r>
            <w:r w:rsidRPr="003D0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0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млн.</w:t>
            </w:r>
          </w:p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05BD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05B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3D0C2E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D0C2E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млн.</w:t>
            </w:r>
          </w:p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662BC8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2BC8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" cy="190500"/>
                  <wp:effectExtent l="19050" t="0" r="762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F0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F00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4</w:t>
            </w:r>
            <w:r w:rsidRPr="00E56F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F0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9080" cy="190500"/>
                  <wp:effectExtent l="1905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F0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Данные переписи 2010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2E40" w:rsidRPr="00BD4CF3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8A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, тыс.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F9248A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248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E56F00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F00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BD4CF3" w:rsidRDefault="00072E40" w:rsidP="00BF4714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72E40" w:rsidRPr="00E56F00" w:rsidRDefault="00072E40" w:rsidP="00072E40">
      <w:pPr>
        <w:pStyle w:val="af"/>
        <w:rPr>
          <w:sz w:val="22"/>
          <w:szCs w:val="22"/>
        </w:rPr>
      </w:pPr>
      <w:r w:rsidRPr="00E56F00">
        <w:rPr>
          <w:sz w:val="22"/>
          <w:szCs w:val="22"/>
        </w:rPr>
        <w:t xml:space="preserve">    </w:t>
      </w:r>
    </w:p>
    <w:p w:rsidR="00072E40" w:rsidRPr="00386F88" w:rsidRDefault="00072E40" w:rsidP="00072E4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6F00">
        <w:rPr>
          <w:rFonts w:ascii="Times New Roman" w:hAnsi="Times New Roman" w:cs="Times New Roman"/>
          <w:sz w:val="28"/>
          <w:szCs w:val="28"/>
        </w:rPr>
        <w:tab/>
      </w:r>
      <w:r w:rsidRPr="00386F88">
        <w:rPr>
          <w:rFonts w:ascii="Times New Roman" w:hAnsi="Times New Roman" w:cs="Times New Roman"/>
          <w:sz w:val="28"/>
          <w:szCs w:val="28"/>
        </w:rPr>
        <w:t>Вывод: Предлагаемые тарифы по видам коммунальных услуг для населения городского поселения г.Ишимбай муниципального района Ишимбайский район</w:t>
      </w:r>
      <w:r w:rsidRPr="00386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F88">
        <w:rPr>
          <w:rFonts w:ascii="Times New Roman" w:hAnsi="Times New Roman" w:cs="Times New Roman"/>
          <w:sz w:val="28"/>
          <w:szCs w:val="28"/>
        </w:rPr>
        <w:t xml:space="preserve">с учетом роста тарифов с 1 июля 2020 года на водоснабжение  по ИМУП «Межрайкоммунводоканал» – 105,0%,  водоотведение – 125,0%, тепловую энергию  по ООО «БашРТС» - 104,8%, электроснабжение – 105,0% и газоснабжение – 103,0% - </w:t>
      </w:r>
      <w:r w:rsidRPr="00386F88">
        <w:rPr>
          <w:rFonts w:ascii="Times New Roman" w:hAnsi="Times New Roman" w:cs="Times New Roman"/>
          <w:b/>
          <w:sz w:val="28"/>
          <w:szCs w:val="28"/>
        </w:rPr>
        <w:t xml:space="preserve"> доступны.</w:t>
      </w: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</w:rPr>
      </w:pP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</w:rPr>
      </w:pP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</w:rPr>
      </w:pP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</w:rPr>
      </w:pP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</w:rPr>
      </w:pPr>
    </w:p>
    <w:p w:rsidR="00072E40" w:rsidRPr="00BD4CF3" w:rsidRDefault="00072E40" w:rsidP="00072E40">
      <w:pPr>
        <w:rPr>
          <w:rFonts w:ascii="Times New Roman" w:hAnsi="Times New Roman" w:cs="Times New Roman"/>
          <w:b/>
        </w:rPr>
      </w:pPr>
      <w:r>
        <w:rPr>
          <w:rStyle w:val="ac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BD4CF3">
        <w:rPr>
          <w:rStyle w:val="ac"/>
          <w:rFonts w:ascii="Times New Roman" w:hAnsi="Times New Roman" w:cs="Times New Roman"/>
          <w:b w:val="0"/>
          <w:bCs/>
        </w:rPr>
        <w:t>Приложение № 1</w:t>
      </w:r>
    </w:p>
    <w:p w:rsidR="00072E40" w:rsidRPr="00BD4CF3" w:rsidRDefault="00072E40" w:rsidP="00072E40">
      <w:pPr>
        <w:rPr>
          <w:rFonts w:ascii="Times New Roman" w:hAnsi="Times New Roman" w:cs="Times New Roman"/>
        </w:rPr>
      </w:pPr>
    </w:p>
    <w:p w:rsidR="00072E40" w:rsidRPr="00B554BC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72E40" w:rsidRPr="00B554BC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54BC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Pr="00B554B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ритериев доступности для граждан платы за коммунальные услуги </w:t>
      </w:r>
    </w:p>
    <w:p w:rsidR="00072E40" w:rsidRPr="00B554BC" w:rsidRDefault="00072E40" w:rsidP="00072E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54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ском поселении </w:t>
      </w:r>
      <w:r w:rsidRPr="00B554BC">
        <w:rPr>
          <w:rFonts w:ascii="Times New Roman" w:hAnsi="Times New Roman" w:cs="Times New Roman"/>
          <w:color w:val="auto"/>
          <w:sz w:val="28"/>
          <w:szCs w:val="28"/>
        </w:rPr>
        <w:t>город Ишимбай муниципального  района</w:t>
      </w:r>
    </w:p>
    <w:p w:rsidR="00072E40" w:rsidRPr="00B554BC" w:rsidRDefault="00072E40" w:rsidP="00072E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54BC">
        <w:rPr>
          <w:rFonts w:ascii="Times New Roman" w:hAnsi="Times New Roman" w:cs="Times New Roman"/>
          <w:color w:val="auto"/>
          <w:sz w:val="28"/>
          <w:szCs w:val="28"/>
        </w:rPr>
        <w:t xml:space="preserve"> Ишимбайский район Республики Башкортостан</w:t>
      </w:r>
    </w:p>
    <w:p w:rsidR="00072E40" w:rsidRPr="00B554BC" w:rsidRDefault="00072E40" w:rsidP="00072E40">
      <w:pPr>
        <w:jc w:val="center"/>
        <w:rPr>
          <w:rFonts w:ascii="Times New Roman" w:hAnsi="Times New Roman" w:cs="Times New Roman"/>
        </w:rPr>
      </w:pPr>
      <w:r w:rsidRPr="00B554BC">
        <w:rPr>
          <w:rFonts w:ascii="Times New Roman" w:hAnsi="Times New Roman" w:cs="Times New Roman"/>
        </w:rPr>
        <w:t>(наименование муниципального района (городского округа)</w:t>
      </w:r>
    </w:p>
    <w:p w:rsidR="00072E40" w:rsidRPr="00B554BC" w:rsidRDefault="00072E40" w:rsidP="0007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4BC">
        <w:rPr>
          <w:rFonts w:ascii="Times New Roman" w:hAnsi="Times New Roman" w:cs="Times New Roman"/>
          <w:b/>
          <w:sz w:val="28"/>
          <w:szCs w:val="28"/>
        </w:rPr>
        <w:t>с 1 июля 2021 года</w:t>
      </w:r>
    </w:p>
    <w:tbl>
      <w:tblPr>
        <w:tblW w:w="142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43"/>
        <w:gridCol w:w="1533"/>
        <w:gridCol w:w="1646"/>
        <w:gridCol w:w="1701"/>
      </w:tblGrid>
      <w:tr w:rsidR="00072E40" w:rsidRPr="00B554BC" w:rsidTr="00BF4714">
        <w:trPr>
          <w:jc w:val="center"/>
        </w:trPr>
        <w:tc>
          <w:tcPr>
            <w:tcW w:w="9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54BC">
              <w:rPr>
                <w:rFonts w:ascii="Times New Roman" w:hAnsi="Times New Roman" w:cs="Times New Roman"/>
              </w:rPr>
              <w:t>Уровень доступности, %</w:t>
            </w:r>
          </w:p>
        </w:tc>
      </w:tr>
      <w:tr w:rsidR="00072E40" w:rsidRPr="00B554BC" w:rsidTr="00BF4714">
        <w:trPr>
          <w:jc w:val="center"/>
        </w:trPr>
        <w:tc>
          <w:tcPr>
            <w:tcW w:w="9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54B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54BC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072E40" w:rsidRPr="00B554BC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2E40" w:rsidRPr="00B554BC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20" w:history="1">
              <w:r w:rsidRPr="00B554BC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2E40" w:rsidRPr="00B554BC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2E40" w:rsidRPr="00B554BC" w:rsidTr="00BF4714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B554BC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4BC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40" w:rsidRPr="00B554BC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72E40" w:rsidRPr="00B554BC" w:rsidRDefault="00072E40" w:rsidP="00072E40">
      <w:pPr>
        <w:ind w:left="720"/>
        <w:rPr>
          <w:rFonts w:ascii="Times New Roman" w:hAnsi="Times New Roman" w:cs="Times New Roman"/>
        </w:rPr>
      </w:pPr>
      <w:r w:rsidRPr="00B554BC">
        <w:rPr>
          <w:rFonts w:ascii="Times New Roman" w:hAnsi="Times New Roman" w:cs="Times New Roman"/>
        </w:rPr>
        <w:t>* Примечание -  с учетом роста тарифов на водоснабжение  по ИМУП «Межрайкоммунводоканал» – 105,0% и установлении тарифа в размере 31,68 руб./куб.м (с НДС),  водоотведение – 125,0% и установлении тарифа в размере 52,19 руб./куб.м (с НДС), тепловую энергию  по ООО «БашРТС» - 10</w:t>
      </w:r>
      <w:r>
        <w:rPr>
          <w:rFonts w:ascii="Times New Roman" w:hAnsi="Times New Roman" w:cs="Times New Roman"/>
        </w:rPr>
        <w:t>0,75</w:t>
      </w:r>
      <w:r w:rsidRPr="00B554BC">
        <w:rPr>
          <w:rFonts w:ascii="Times New Roman" w:hAnsi="Times New Roman" w:cs="Times New Roman"/>
        </w:rPr>
        <w:t>% и установленном тарифе на тепловую энергию в размере 2254,22 руб./Гкал (с НДС), электроснабжение –  рост тарифа 105,0% и газоснабжение – 103,0%.</w:t>
      </w:r>
    </w:p>
    <w:p w:rsidR="00072E40" w:rsidRPr="00B554BC" w:rsidRDefault="00072E40" w:rsidP="00072E4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072E40" w:rsidRPr="00B554BC" w:rsidRDefault="00072E40" w:rsidP="00072E4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072E40" w:rsidRPr="00B554BC" w:rsidRDefault="00072E40" w:rsidP="00072E4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072E40" w:rsidRDefault="00072E40" w:rsidP="00072E40">
      <w:pPr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072E40" w:rsidRPr="00570F8F" w:rsidRDefault="00072E40" w:rsidP="00072E40">
      <w:pPr>
        <w:rPr>
          <w:rFonts w:ascii="Times New Roman" w:hAnsi="Times New Roman" w:cs="Times New Roman"/>
          <w:b/>
        </w:rPr>
      </w:pPr>
      <w:r>
        <w:rPr>
          <w:rStyle w:val="ac"/>
          <w:rFonts w:ascii="Times New Roman" w:hAnsi="Times New Roman" w:cs="Times New Roman"/>
          <w:b w:val="0"/>
          <w:bCs/>
          <w:color w:val="FF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570F8F">
        <w:rPr>
          <w:rFonts w:ascii="Times New Roman" w:hAnsi="Times New Roman" w:cs="Times New Roman"/>
          <w:bCs/>
        </w:rPr>
        <w:t>Приложение № 2</w:t>
      </w:r>
    </w:p>
    <w:p w:rsidR="00072E40" w:rsidRPr="00570F8F" w:rsidRDefault="00072E40" w:rsidP="00072E40"/>
    <w:p w:rsidR="00072E40" w:rsidRPr="00570F8F" w:rsidRDefault="00072E40" w:rsidP="00072E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0F8F">
        <w:rPr>
          <w:rFonts w:ascii="Times New Roman" w:hAnsi="Times New Roman" w:cs="Times New Roman"/>
          <w:b w:val="0"/>
          <w:color w:val="auto"/>
          <w:sz w:val="28"/>
          <w:szCs w:val="28"/>
        </w:rPr>
        <w:t>Форма расчета доступности платы за коммунальные услуги для населения</w:t>
      </w:r>
    </w:p>
    <w:p w:rsidR="00072E40" w:rsidRPr="00570F8F" w:rsidRDefault="00072E40" w:rsidP="0007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8F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город Ишимбай  муниципального района Ишимбайский район Республики Башкортостан   </w:t>
      </w:r>
    </w:p>
    <w:p w:rsidR="00072E40" w:rsidRPr="00570F8F" w:rsidRDefault="00072E40" w:rsidP="0007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8F">
        <w:rPr>
          <w:rFonts w:ascii="Times New Roman" w:hAnsi="Times New Roman" w:cs="Times New Roman"/>
          <w:b/>
          <w:sz w:val="28"/>
          <w:szCs w:val="28"/>
        </w:rPr>
        <w:t xml:space="preserve"> с 1 июля 2021 года</w:t>
      </w:r>
    </w:p>
    <w:tbl>
      <w:tblPr>
        <w:tblW w:w="14743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1018"/>
        <w:gridCol w:w="1260"/>
        <w:gridCol w:w="1930"/>
        <w:gridCol w:w="1559"/>
        <w:gridCol w:w="1560"/>
      </w:tblGrid>
      <w:tr w:rsidR="00072E40" w:rsidRPr="00570F8F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Справочно, источник информации (реквизиты, д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Значение установлен-ного крите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 xml:space="preserve">Значение критериев </w:t>
            </w:r>
          </w:p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в результате оценки</w:t>
            </w:r>
          </w:p>
        </w:tc>
      </w:tr>
      <w:tr w:rsidR="00072E40" w:rsidRPr="00570F8F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70F8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570F8F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570F8F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 xml:space="preserve">Др - Доля расходов </w:t>
            </w:r>
          </w:p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" cy="190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млн.</w:t>
            </w:r>
          </w:p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137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  <w:lang w:val="en-US"/>
              </w:rPr>
              <w:t>OPER</w:t>
            </w:r>
            <w:r w:rsidRPr="00A9264D">
              <w:rPr>
                <w:rFonts w:ascii="Times New Roman" w:hAnsi="Times New Roman" w:cs="Times New Roman"/>
              </w:rPr>
              <w:t>.</w:t>
            </w:r>
            <w:r w:rsidRPr="00A9264D">
              <w:rPr>
                <w:rFonts w:ascii="Times New Roman" w:hAnsi="Times New Roman" w:cs="Times New Roman"/>
                <w:lang w:val="en-US"/>
              </w:rPr>
              <w:t>KU</w:t>
            </w:r>
            <w:r w:rsidRPr="00A9264D">
              <w:rPr>
                <w:rFonts w:ascii="Times New Roman" w:hAnsi="Times New Roman" w:cs="Times New Roman"/>
              </w:rPr>
              <w:t xml:space="preserve">. </w:t>
            </w:r>
            <w:r w:rsidRPr="00A9264D">
              <w:rPr>
                <w:rFonts w:ascii="Times New Roman" w:hAnsi="Times New Roman" w:cs="Times New Roman"/>
                <w:lang w:val="en-US"/>
              </w:rPr>
              <w:t>MONTHLY</w:t>
            </w:r>
            <w:r w:rsidRPr="00A92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64120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Прогноз социально-экономического развития муниципального района Ишимбайский район на 2020-2024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1752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23110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 xml:space="preserve">Дн - Доля населения </w:t>
            </w:r>
          </w:p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 xml:space="preserve">с доходами ниже </w:t>
            </w:r>
            <w:hyperlink r:id="rId21" w:history="1">
              <w:r w:rsidRPr="00A9264D">
                <w:rPr>
                  <w:rStyle w:val="ad"/>
                  <w:rFonts w:ascii="Times New Roman" w:hAnsi="Times New Roman"/>
                </w:rPr>
                <w:t xml:space="preserve">прожиточного </w:t>
              </w:r>
              <w:r w:rsidRPr="00A9264D">
                <w:rPr>
                  <w:rStyle w:val="ad"/>
                  <w:rFonts w:ascii="Times New Roman" w:hAnsi="Times New Roman"/>
                </w:rPr>
                <w:lastRenderedPageBreak/>
                <w:t>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5280" cy="190500"/>
                  <wp:effectExtent l="1905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прогнозируемая численность населения с доходами ниже </w:t>
            </w:r>
            <w:hyperlink r:id="rId22" w:history="1">
              <w:r w:rsidRPr="00A9264D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  <w:r w:rsidRPr="00A9264D">
              <w:rPr>
                <w:rFonts w:ascii="Times New Roman" w:hAnsi="Times New Roman" w:cs="Times New Roman"/>
              </w:rPr>
              <w:t xml:space="preserve"> в муниципальном образовании </w:t>
            </w:r>
            <w:r w:rsidRPr="00A9264D">
              <w:rPr>
                <w:rFonts w:ascii="Times New Roman" w:hAnsi="Times New Roman" w:cs="Times New Roman"/>
              </w:rPr>
              <w:lastRenderedPageBreak/>
              <w:t>(городском округе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5322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64120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млн.</w:t>
            </w:r>
          </w:p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1352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млн.</w:t>
            </w:r>
          </w:p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137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" cy="190500"/>
                  <wp:effectExtent l="1905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9080" cy="190500"/>
                  <wp:effectExtent l="1905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Данные переписи 2010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72E40" w:rsidRPr="00A9264D" w:rsidTr="00BF471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4D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, тыс.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9264D">
              <w:rPr>
                <w:rFonts w:ascii="Times New Roman" w:hAnsi="Times New Roman" w:cs="Times New Roman"/>
              </w:rPr>
              <w:t>641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E40" w:rsidRPr="00A9264D" w:rsidRDefault="00072E40" w:rsidP="00BF471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072E40" w:rsidRPr="00B554BC" w:rsidRDefault="00072E40" w:rsidP="00072E40">
      <w:pPr>
        <w:pStyle w:val="af"/>
        <w:rPr>
          <w:color w:val="FF0000"/>
          <w:sz w:val="22"/>
          <w:szCs w:val="22"/>
        </w:rPr>
      </w:pPr>
      <w:r w:rsidRPr="00B554BC">
        <w:rPr>
          <w:color w:val="FF0000"/>
          <w:sz w:val="22"/>
          <w:szCs w:val="22"/>
        </w:rPr>
        <w:t xml:space="preserve">    </w:t>
      </w:r>
    </w:p>
    <w:p w:rsidR="00072E40" w:rsidRPr="00072E40" w:rsidRDefault="00072E40" w:rsidP="00072E40">
      <w:pPr>
        <w:ind w:left="720"/>
        <w:rPr>
          <w:rFonts w:ascii="Times New Roman" w:hAnsi="Times New Roman" w:cs="Times New Roman"/>
          <w:b/>
          <w:sz w:val="28"/>
          <w:szCs w:val="28"/>
        </w:rPr>
        <w:sectPr w:rsidR="00072E40" w:rsidRPr="00072E40" w:rsidSect="00072E40">
          <w:pgSz w:w="16838" w:h="11906" w:orient="landscape"/>
          <w:pgMar w:top="1416" w:right="1134" w:bottom="1134" w:left="851" w:header="709" w:footer="709" w:gutter="0"/>
          <w:cols w:space="708"/>
          <w:docGrid w:linePitch="360"/>
        </w:sectPr>
      </w:pPr>
      <w:r w:rsidRPr="00A9264D">
        <w:rPr>
          <w:rFonts w:ascii="Times New Roman" w:hAnsi="Times New Roman" w:cs="Times New Roman"/>
          <w:sz w:val="28"/>
          <w:szCs w:val="28"/>
        </w:rPr>
        <w:tab/>
        <w:t>Вывод: Предлагаемые тарифы по видам коммунальных услуг для населения городского поселения г.Ишимбай муниципального района Ишимбайский район</w:t>
      </w:r>
      <w:r w:rsidRPr="00A9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64D">
        <w:rPr>
          <w:rFonts w:ascii="Times New Roman" w:hAnsi="Times New Roman" w:cs="Times New Roman"/>
          <w:sz w:val="28"/>
          <w:szCs w:val="28"/>
        </w:rPr>
        <w:t xml:space="preserve">с учетом роста тарифов с 1 июля 2021 года на водоснабжение  по ИМУП «Межрайкоммунводоканал» – 105,0%,  водоотведение – 125,0%, тепловую энергию  по ООО «БашРТС» - 100,75%, электроснабжение – 105,0% и газоснабжение – 103,0% - </w:t>
      </w:r>
      <w:r w:rsidRPr="00A9264D">
        <w:rPr>
          <w:rFonts w:ascii="Times New Roman" w:hAnsi="Times New Roman" w:cs="Times New Roman"/>
          <w:b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7A78" w:rsidRDefault="00037A78" w:rsidP="0003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.</w:t>
      </w:r>
    </w:p>
    <w:p w:rsidR="00037A78" w:rsidRDefault="00037A78" w:rsidP="00037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A78" w:rsidRDefault="00037A78" w:rsidP="00037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нформации по данному пункту.</w:t>
      </w:r>
    </w:p>
    <w:p w:rsidR="00037A78" w:rsidRDefault="00037A78" w:rsidP="0003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CC" w:rsidRDefault="004A61CC" w:rsidP="004A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61CC" w:rsidSect="004A61CC">
          <w:pgSz w:w="16838" w:h="11906" w:orient="landscape"/>
          <w:pgMar w:top="1418" w:right="1134" w:bottom="1134" w:left="851" w:header="709" w:footer="709" w:gutter="0"/>
          <w:cols w:space="708"/>
          <w:docGrid w:linePitch="360"/>
        </w:sectPr>
      </w:pPr>
    </w:p>
    <w:p w:rsidR="00B01305" w:rsidRDefault="00974F92" w:rsidP="00310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F6651">
        <w:rPr>
          <w:rFonts w:ascii="Times New Roman" w:hAnsi="Times New Roman" w:cs="Times New Roman"/>
          <w:sz w:val="28"/>
          <w:szCs w:val="28"/>
        </w:rPr>
        <w:t xml:space="preserve">. </w:t>
      </w:r>
      <w:r w:rsidR="00B01305">
        <w:rPr>
          <w:rFonts w:ascii="Times New Roman" w:hAnsi="Times New Roman" w:cs="Times New Roman"/>
          <w:sz w:val="28"/>
          <w:szCs w:val="28"/>
        </w:rPr>
        <w:t>Отчет об исполнении инвестиционной программы за последний истекший год периода реализации инвестиционной программы, содержащий, в том числе, основные технические характеристики модернизируемых и  реконструируемых объектов централизованных систем водоснабжения и  водоотвед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</w:t>
      </w:r>
    </w:p>
    <w:p w:rsidR="00B01305" w:rsidRDefault="00B01305" w:rsidP="00B01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EBD" w:rsidRDefault="001F1EBD" w:rsidP="00D20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Отчет об исполнении инвестиционной программы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ИМУП «Межрайкоммунводоканал РБ_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E330B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0E2C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 xml:space="preserve">в сфере водоснабжения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30B">
        <w:rPr>
          <w:rFonts w:ascii="Times New Roman" w:hAnsi="Times New Roman" w:cs="Times New Roman"/>
          <w:sz w:val="28"/>
          <w:szCs w:val="28"/>
        </w:rPr>
        <w:t>одоотведения</w:t>
      </w:r>
    </w:p>
    <w:p w:rsidR="00860E2C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0E2C" w:rsidRPr="00444927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27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 2018г.</w:t>
      </w:r>
    </w:p>
    <w:p w:rsidR="00860E2C" w:rsidRPr="00DE330B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534" w:type="dxa"/>
        <w:tblLook w:val="04A0"/>
      </w:tblPr>
      <w:tblGrid>
        <w:gridCol w:w="696"/>
        <w:gridCol w:w="4339"/>
        <w:gridCol w:w="1383"/>
        <w:gridCol w:w="1266"/>
        <w:gridCol w:w="1265"/>
        <w:gridCol w:w="1542"/>
      </w:tblGrid>
      <w:tr w:rsidR="00860E2C" w:rsidTr="00860E2C">
        <w:trPr>
          <w:trHeight w:val="649"/>
        </w:trPr>
        <w:tc>
          <w:tcPr>
            <w:tcW w:w="696" w:type="dxa"/>
            <w:vMerge w:val="restart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, п/п</w:t>
            </w:r>
          </w:p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 w:val="restart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  <w:gridSpan w:val="4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тыс. руб.</w:t>
            </w:r>
          </w:p>
        </w:tc>
      </w:tr>
      <w:tr w:rsidR="00860E2C" w:rsidTr="00860E2C">
        <w:trPr>
          <w:trHeight w:val="276"/>
        </w:trPr>
        <w:tc>
          <w:tcPr>
            <w:tcW w:w="696" w:type="dxa"/>
            <w:vMerge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807" w:type="dxa"/>
            <w:gridSpan w:val="2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860E2C" w:rsidRPr="006C664B" w:rsidTr="00860E2C">
        <w:trPr>
          <w:trHeight w:val="234"/>
        </w:trPr>
        <w:tc>
          <w:tcPr>
            <w:tcW w:w="696" w:type="dxa"/>
            <w:vMerge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6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65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2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60E2C" w:rsidRPr="006C664B" w:rsidTr="00860E2C">
        <w:trPr>
          <w:trHeight w:val="234"/>
        </w:trPr>
        <w:tc>
          <w:tcPr>
            <w:tcW w:w="696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860E2C" w:rsidRPr="0025499A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E2C" w:rsidRPr="002A0953" w:rsidTr="00860E2C">
        <w:trPr>
          <w:trHeight w:val="412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</w:t>
            </w:r>
            <w:r w:rsidR="00653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программе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26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ые средства, 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353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88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377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440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81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обств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371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92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39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329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8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влеч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367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сточники финансирова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снабжение, </w:t>
            </w: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8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ые средства, 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8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8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обств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влеч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сточники финансирова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, </w:t>
            </w: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ые средства, 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</w:t>
            </w: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обств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влечен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2C" w:rsidRPr="002A0953" w:rsidTr="00860E2C">
        <w:trPr>
          <w:trHeight w:val="274"/>
        </w:trPr>
        <w:tc>
          <w:tcPr>
            <w:tcW w:w="696" w:type="dxa"/>
            <w:vAlign w:val="center"/>
          </w:tcPr>
          <w:p w:rsidR="00860E2C" w:rsidRPr="0064692F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2F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4339" w:type="dxa"/>
            <w:vAlign w:val="center"/>
          </w:tcPr>
          <w:p w:rsidR="00860E2C" w:rsidRPr="0064692F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сточники финансирования</w:t>
            </w:r>
          </w:p>
        </w:tc>
        <w:tc>
          <w:tcPr>
            <w:tcW w:w="1383" w:type="dxa"/>
          </w:tcPr>
          <w:p w:rsidR="00860E2C" w:rsidRPr="0025499A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860E2C" w:rsidRPr="002A0953" w:rsidRDefault="00860E2C" w:rsidP="00860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Отчет об исполнении инвестиционной программы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ИМУП «Межрайкоммунводоканал» РБ_______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E330B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0E2C" w:rsidRPr="00444927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в сфере водоснабжения и (или) водоотвед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27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 2018г.</w:t>
      </w:r>
    </w:p>
    <w:p w:rsidR="00860E2C" w:rsidRPr="00DE330B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4" w:type="dxa"/>
        <w:tblLook w:val="04A0"/>
      </w:tblPr>
      <w:tblGrid>
        <w:gridCol w:w="752"/>
        <w:gridCol w:w="3175"/>
        <w:gridCol w:w="1707"/>
        <w:gridCol w:w="1111"/>
        <w:gridCol w:w="1102"/>
        <w:gridCol w:w="1102"/>
        <w:gridCol w:w="2181"/>
        <w:gridCol w:w="2115"/>
        <w:gridCol w:w="2490"/>
      </w:tblGrid>
      <w:tr w:rsidR="00860E2C" w:rsidRPr="000E19AF" w:rsidTr="00860E2C"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         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0E2C" w:rsidRPr="000E19AF" w:rsidTr="00860E2C">
        <w:trPr>
          <w:trHeight w:val="433"/>
        </w:trPr>
        <w:tc>
          <w:tcPr>
            <w:tcW w:w="758" w:type="dxa"/>
            <w:vMerge/>
          </w:tcPr>
          <w:p w:rsidR="00860E2C" w:rsidRPr="000E19A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860E2C" w:rsidRPr="000E19A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15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96" w:type="dxa"/>
            <w:vAlign w:val="center"/>
          </w:tcPr>
          <w:p w:rsidR="00860E2C" w:rsidRPr="000E19AF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18" w:type="dxa"/>
            <w:vMerge/>
          </w:tcPr>
          <w:p w:rsidR="00860E2C" w:rsidRPr="000E19AF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282"/>
        </w:trPr>
        <w:tc>
          <w:tcPr>
            <w:tcW w:w="758" w:type="dxa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8" w:type="dxa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E2C" w:rsidRPr="00917794" w:rsidTr="00860E2C">
        <w:trPr>
          <w:trHeight w:val="401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860E2C" w:rsidTr="00860E2C">
        <w:trPr>
          <w:trHeight w:val="421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860E2C" w:rsidTr="00860E2C">
        <w:trPr>
          <w:trHeight w:val="421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8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8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8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8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694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860E2C" w:rsidRPr="00FF0A02" w:rsidTr="00860E2C">
        <w:trPr>
          <w:trHeight w:val="402"/>
        </w:trPr>
        <w:tc>
          <w:tcPr>
            <w:tcW w:w="15735" w:type="dxa"/>
            <w:gridSpan w:val="9"/>
            <w:vAlign w:val="center"/>
          </w:tcPr>
          <w:p w:rsidR="00860E2C" w:rsidRPr="00FF0A02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20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702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860E2C" w:rsidRPr="00FF0A02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Pr="00FF0A02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21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21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21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21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682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, в целях подключения потребителей</w:t>
            </w:r>
          </w:p>
        </w:tc>
      </w:tr>
      <w:tr w:rsidR="00860E2C" w:rsidRPr="00FF0A02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Pr="00FF0A02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2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1:</w:t>
            </w:r>
          </w:p>
        </w:tc>
      </w:tr>
      <w:tr w:rsidR="00860E2C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696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860E2C" w:rsidTr="00860E2C">
        <w:trPr>
          <w:trHeight w:val="394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20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2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860E2C" w:rsidRPr="00917794" w:rsidTr="00860E2C">
        <w:trPr>
          <w:trHeight w:val="273"/>
        </w:trPr>
        <w:tc>
          <w:tcPr>
            <w:tcW w:w="758" w:type="dxa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273"/>
        </w:trPr>
        <w:tc>
          <w:tcPr>
            <w:tcW w:w="758" w:type="dxa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</w:tr>
      <w:tr w:rsidR="00860E2C" w:rsidTr="00860E2C">
        <w:trPr>
          <w:trHeight w:val="389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Tr="00860E2C">
        <w:trPr>
          <w:trHeight w:val="422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707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в целях снижения уровня износа</w:t>
            </w:r>
          </w:p>
        </w:tc>
      </w:tr>
      <w:tr w:rsidR="00860E2C" w:rsidRPr="00917794" w:rsidTr="00860E2C">
        <w:trPr>
          <w:trHeight w:val="405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860E2C" w:rsidRPr="009C2346" w:rsidTr="00860E2C">
        <w:trPr>
          <w:trHeight w:val="405"/>
        </w:trPr>
        <w:tc>
          <w:tcPr>
            <w:tcW w:w="15735" w:type="dxa"/>
            <w:gridSpan w:val="9"/>
            <w:vAlign w:val="center"/>
          </w:tcPr>
          <w:p w:rsidR="00860E2C" w:rsidRPr="009C2346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1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85" w:type="dxa"/>
            <w:vAlign w:val="center"/>
          </w:tcPr>
          <w:p w:rsidR="00860E2C" w:rsidRPr="000171F7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Зирган-Ишимбай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71F7">
              <w:rPr>
                <w:rFonts w:ascii="Times New Roman" w:hAnsi="Times New Roman" w:cs="Times New Roman"/>
                <w:sz w:val="24"/>
                <w:szCs w:val="24"/>
              </w:rPr>
              <w:t>=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71F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км</w:t>
            </w: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2 полугодие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2 п-е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4 кв.</w:t>
            </w: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4 кв.</w:t>
            </w: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80 тыс.руб., в 2018г. -4140 тыс.руб., </w:t>
            </w: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6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6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6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6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706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</w:p>
        </w:tc>
      </w:tr>
      <w:tr w:rsidR="00860E2C" w:rsidRPr="00FF0A02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Pr="00FF0A02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9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39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395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39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39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31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4140                                4140</w:t>
            </w:r>
          </w:p>
        </w:tc>
      </w:tr>
      <w:tr w:rsidR="00860E2C" w:rsidTr="00860E2C">
        <w:trPr>
          <w:trHeight w:val="431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4140                               4140</w:t>
            </w:r>
          </w:p>
        </w:tc>
      </w:tr>
      <w:tr w:rsidR="00860E2C" w:rsidTr="00860E2C">
        <w:trPr>
          <w:trHeight w:val="431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282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систем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860E2C" w:rsidRPr="00650F62" w:rsidTr="00860E2C">
        <w:trPr>
          <w:trHeight w:val="467"/>
        </w:trPr>
        <w:tc>
          <w:tcPr>
            <w:tcW w:w="15735" w:type="dxa"/>
            <w:gridSpan w:val="9"/>
            <w:vAlign w:val="center"/>
          </w:tcPr>
          <w:p w:rsidR="00860E2C" w:rsidRPr="00650F62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20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08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0E2C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24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860E2C" w:rsidRPr="00917794" w:rsidTr="00860E2C">
        <w:trPr>
          <w:trHeight w:val="416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860E2C" w:rsidTr="00860E2C">
        <w:trPr>
          <w:trHeight w:val="416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23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5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691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</w:p>
        </w:tc>
      </w:tr>
      <w:tr w:rsidR="00860E2C" w:rsidRPr="00FF0A02" w:rsidTr="00860E2C">
        <w:trPr>
          <w:trHeight w:val="570"/>
        </w:trPr>
        <w:tc>
          <w:tcPr>
            <w:tcW w:w="15735" w:type="dxa"/>
            <w:gridSpan w:val="9"/>
            <w:vAlign w:val="center"/>
          </w:tcPr>
          <w:p w:rsidR="00860E2C" w:rsidRPr="00FF0A02" w:rsidRDefault="00860E2C" w:rsidP="0086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RPr="00917794" w:rsidTr="00860E2C">
        <w:trPr>
          <w:trHeight w:val="417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09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09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09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09"/>
        </w:trPr>
        <w:tc>
          <w:tcPr>
            <w:tcW w:w="75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58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917794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0E2C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60E2C" w:rsidTr="00860E2C">
        <w:trPr>
          <w:trHeight w:val="414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60E2C" w:rsidRPr="00917794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Pr="00917794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                                                                                                        4140                              4140</w:t>
            </w:r>
          </w:p>
        </w:tc>
      </w:tr>
      <w:tr w:rsidR="00860E2C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4140                              4140</w:t>
            </w:r>
          </w:p>
        </w:tc>
      </w:tr>
      <w:tr w:rsidR="00860E2C" w:rsidTr="00860E2C">
        <w:trPr>
          <w:trHeight w:val="420"/>
        </w:trPr>
        <w:tc>
          <w:tcPr>
            <w:tcW w:w="15735" w:type="dxa"/>
            <w:gridSpan w:val="9"/>
            <w:vAlign w:val="center"/>
          </w:tcPr>
          <w:p w:rsidR="00860E2C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</w:tbl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Отчет об исполнении инвестиционной программы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ИМУП «Межрайкоммунводоканал» РБ__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E330B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0E2C" w:rsidRPr="00444927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30B">
        <w:rPr>
          <w:rFonts w:ascii="Times New Roman" w:hAnsi="Times New Roman" w:cs="Times New Roman"/>
          <w:sz w:val="28"/>
          <w:szCs w:val="28"/>
        </w:rPr>
        <w:t>в сфере водоснабжения и (или) водоотвед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27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 2018г.</w:t>
      </w:r>
    </w:p>
    <w:p w:rsidR="00860E2C" w:rsidRPr="00DE330B" w:rsidRDefault="00860E2C" w:rsidP="00860E2C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0E2C" w:rsidRDefault="00860E2C" w:rsidP="00860E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844" w:type="dxa"/>
        <w:tblLayout w:type="fixed"/>
        <w:tblLook w:val="04A0"/>
      </w:tblPr>
      <w:tblGrid>
        <w:gridCol w:w="11590"/>
        <w:gridCol w:w="1276"/>
        <w:gridCol w:w="1276"/>
        <w:gridCol w:w="1702"/>
      </w:tblGrid>
      <w:tr w:rsidR="00860E2C" w:rsidRPr="00EB6C3E" w:rsidTr="00860E2C">
        <w:tc>
          <w:tcPr>
            <w:tcW w:w="11590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2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860E2C" w:rsidRPr="00EB6C3E" w:rsidTr="00860E2C">
        <w:tc>
          <w:tcPr>
            <w:tcW w:w="11590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860E2C" w:rsidRPr="00EB6C3E" w:rsidRDefault="00860E2C" w:rsidP="0086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E2C" w:rsidRPr="00EB6C3E" w:rsidTr="00860E2C">
        <w:tc>
          <w:tcPr>
            <w:tcW w:w="11590" w:type="dxa"/>
          </w:tcPr>
          <w:p w:rsidR="00860E2C" w:rsidRPr="00CB52B9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итьевой (горячей) воды %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EB6C3E" w:rsidTr="00860E2C">
        <w:tc>
          <w:tcPr>
            <w:tcW w:w="11590" w:type="dxa"/>
          </w:tcPr>
          <w:p w:rsidR="00860E2C" w:rsidRPr="00C56A3B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76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EB6C3E" w:rsidTr="00860E2C">
        <w:tc>
          <w:tcPr>
            <w:tcW w:w="11590" w:type="dxa"/>
          </w:tcPr>
          <w:p w:rsidR="00860E2C" w:rsidRPr="00C56A3B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76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EB6C3E" w:rsidTr="00860E2C">
        <w:tc>
          <w:tcPr>
            <w:tcW w:w="11590" w:type="dxa"/>
          </w:tcPr>
          <w:p w:rsidR="00860E2C" w:rsidRPr="00C56A3B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76">
              <w:rPr>
                <w:rFonts w:ascii="Times New Roman" w:hAnsi="Times New Roman" w:cs="Times New Roman"/>
                <w:sz w:val="24"/>
                <w:szCs w:val="24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EB6C3E" w:rsidTr="00860E2C">
        <w:tc>
          <w:tcPr>
            <w:tcW w:w="11590" w:type="dxa"/>
          </w:tcPr>
          <w:p w:rsidR="00860E2C" w:rsidRPr="00C56A3B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76">
              <w:rPr>
                <w:rFonts w:ascii="Times New Roman" w:hAnsi="Times New Roman" w:cs="Times New Roman"/>
                <w:sz w:val="24"/>
                <w:szCs w:val="24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C" w:rsidRPr="00EB6C3E" w:rsidTr="00860E2C">
        <w:tc>
          <w:tcPr>
            <w:tcW w:w="11590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дежности и бесперебойности, ед/км</w:t>
            </w: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60E2C" w:rsidRPr="00EB6C3E" w:rsidRDefault="00860E2C" w:rsidP="0086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C3E" w:rsidRDefault="00CA0CDB" w:rsidP="00CA0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01275" cy="6846845"/>
            <wp:effectExtent l="19050" t="0" r="9525" b="0"/>
            <wp:docPr id="4" name="Рисунок 1" descr="C:\Users\ПЭО\Desktop\ИП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ЭО\Desktop\ИП подпись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745" cy="685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C3E" w:rsidSect="00B269AA">
      <w:pgSz w:w="16838" w:h="11906" w:orient="landscape"/>
      <w:pgMar w:top="426" w:right="567" w:bottom="426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11" w:rsidRDefault="00F46F11" w:rsidP="00B269AA">
      <w:pPr>
        <w:spacing w:after="0" w:line="240" w:lineRule="auto"/>
      </w:pPr>
      <w:r>
        <w:separator/>
      </w:r>
    </w:p>
  </w:endnote>
  <w:endnote w:type="continuationSeparator" w:id="1">
    <w:p w:rsidR="00F46F11" w:rsidRDefault="00F46F11" w:rsidP="00B2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11" w:rsidRDefault="00F46F11" w:rsidP="00B269AA">
      <w:pPr>
        <w:spacing w:after="0" w:line="240" w:lineRule="auto"/>
      </w:pPr>
      <w:r>
        <w:separator/>
      </w:r>
    </w:p>
  </w:footnote>
  <w:footnote w:type="continuationSeparator" w:id="1">
    <w:p w:rsidR="00F46F11" w:rsidRDefault="00F46F11" w:rsidP="00B2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09"/>
    <w:rsid w:val="00005F6C"/>
    <w:rsid w:val="00023CD0"/>
    <w:rsid w:val="0002515C"/>
    <w:rsid w:val="00037A78"/>
    <w:rsid w:val="00045E85"/>
    <w:rsid w:val="000463C6"/>
    <w:rsid w:val="00072E40"/>
    <w:rsid w:val="000A1FAF"/>
    <w:rsid w:val="000A27C7"/>
    <w:rsid w:val="000A2999"/>
    <w:rsid w:val="000C0654"/>
    <w:rsid w:val="000C1104"/>
    <w:rsid w:val="000C6087"/>
    <w:rsid w:val="000C60E6"/>
    <w:rsid w:val="000D640D"/>
    <w:rsid w:val="000D6B8F"/>
    <w:rsid w:val="000E19AF"/>
    <w:rsid w:val="000E52F3"/>
    <w:rsid w:val="000E56F5"/>
    <w:rsid w:val="000F6367"/>
    <w:rsid w:val="00103771"/>
    <w:rsid w:val="0012786B"/>
    <w:rsid w:val="00132AA7"/>
    <w:rsid w:val="001338C6"/>
    <w:rsid w:val="00133C1E"/>
    <w:rsid w:val="00145C89"/>
    <w:rsid w:val="0015737C"/>
    <w:rsid w:val="00167844"/>
    <w:rsid w:val="00184109"/>
    <w:rsid w:val="00192407"/>
    <w:rsid w:val="001A45AE"/>
    <w:rsid w:val="001A5DBF"/>
    <w:rsid w:val="001B1B7B"/>
    <w:rsid w:val="001D6E78"/>
    <w:rsid w:val="001E4A50"/>
    <w:rsid w:val="001E547B"/>
    <w:rsid w:val="001F1EBD"/>
    <w:rsid w:val="00210592"/>
    <w:rsid w:val="0021322C"/>
    <w:rsid w:val="00214E8D"/>
    <w:rsid w:val="002175FD"/>
    <w:rsid w:val="00231E34"/>
    <w:rsid w:val="00243403"/>
    <w:rsid w:val="00244B6F"/>
    <w:rsid w:val="00253626"/>
    <w:rsid w:val="0025499A"/>
    <w:rsid w:val="00257F90"/>
    <w:rsid w:val="00261D28"/>
    <w:rsid w:val="002654D2"/>
    <w:rsid w:val="002674A8"/>
    <w:rsid w:val="00267F7E"/>
    <w:rsid w:val="00274846"/>
    <w:rsid w:val="0028055C"/>
    <w:rsid w:val="00291C12"/>
    <w:rsid w:val="00291EFC"/>
    <w:rsid w:val="0029504A"/>
    <w:rsid w:val="002A5A57"/>
    <w:rsid w:val="002B3BB1"/>
    <w:rsid w:val="002B4590"/>
    <w:rsid w:val="002D187F"/>
    <w:rsid w:val="002E190D"/>
    <w:rsid w:val="002E3A92"/>
    <w:rsid w:val="002E632B"/>
    <w:rsid w:val="002E7B93"/>
    <w:rsid w:val="002F29C9"/>
    <w:rsid w:val="002F3F89"/>
    <w:rsid w:val="002F4224"/>
    <w:rsid w:val="003060F0"/>
    <w:rsid w:val="00310FD4"/>
    <w:rsid w:val="00324E43"/>
    <w:rsid w:val="00326D1D"/>
    <w:rsid w:val="003322B5"/>
    <w:rsid w:val="00336C92"/>
    <w:rsid w:val="00337DBA"/>
    <w:rsid w:val="00350B6B"/>
    <w:rsid w:val="003769CF"/>
    <w:rsid w:val="003770CD"/>
    <w:rsid w:val="0038548C"/>
    <w:rsid w:val="00396E11"/>
    <w:rsid w:val="003A7585"/>
    <w:rsid w:val="003B098D"/>
    <w:rsid w:val="003B28EE"/>
    <w:rsid w:val="003D2A2B"/>
    <w:rsid w:val="003D31C7"/>
    <w:rsid w:val="0040742B"/>
    <w:rsid w:val="00414376"/>
    <w:rsid w:val="00415EE8"/>
    <w:rsid w:val="00425468"/>
    <w:rsid w:val="004333B8"/>
    <w:rsid w:val="00444927"/>
    <w:rsid w:val="004626A0"/>
    <w:rsid w:val="00491F63"/>
    <w:rsid w:val="004A0C93"/>
    <w:rsid w:val="004A0D50"/>
    <w:rsid w:val="004A61CC"/>
    <w:rsid w:val="004B6177"/>
    <w:rsid w:val="004C52ED"/>
    <w:rsid w:val="004D02CE"/>
    <w:rsid w:val="004D2CFB"/>
    <w:rsid w:val="004E3A59"/>
    <w:rsid w:val="005004DE"/>
    <w:rsid w:val="00510F98"/>
    <w:rsid w:val="00512439"/>
    <w:rsid w:val="005149E2"/>
    <w:rsid w:val="00514A24"/>
    <w:rsid w:val="00526E01"/>
    <w:rsid w:val="00543B2D"/>
    <w:rsid w:val="00550999"/>
    <w:rsid w:val="00552793"/>
    <w:rsid w:val="00556285"/>
    <w:rsid w:val="00557FE2"/>
    <w:rsid w:val="005648A5"/>
    <w:rsid w:val="00565C06"/>
    <w:rsid w:val="00576EAB"/>
    <w:rsid w:val="0058152E"/>
    <w:rsid w:val="00582C0D"/>
    <w:rsid w:val="00583474"/>
    <w:rsid w:val="00591F1E"/>
    <w:rsid w:val="00597E53"/>
    <w:rsid w:val="005A6FED"/>
    <w:rsid w:val="005B249A"/>
    <w:rsid w:val="005B27DC"/>
    <w:rsid w:val="005B6755"/>
    <w:rsid w:val="005B7EC5"/>
    <w:rsid w:val="005C3923"/>
    <w:rsid w:val="005D4C8E"/>
    <w:rsid w:val="005E135D"/>
    <w:rsid w:val="005E5F2E"/>
    <w:rsid w:val="005F31D4"/>
    <w:rsid w:val="005F6651"/>
    <w:rsid w:val="00606FED"/>
    <w:rsid w:val="00607062"/>
    <w:rsid w:val="00613C33"/>
    <w:rsid w:val="006174E1"/>
    <w:rsid w:val="00624345"/>
    <w:rsid w:val="006253BE"/>
    <w:rsid w:val="00644391"/>
    <w:rsid w:val="0064692F"/>
    <w:rsid w:val="00647756"/>
    <w:rsid w:val="00650F61"/>
    <w:rsid w:val="00650F62"/>
    <w:rsid w:val="006532D4"/>
    <w:rsid w:val="006563F9"/>
    <w:rsid w:val="00657B05"/>
    <w:rsid w:val="006601C8"/>
    <w:rsid w:val="006676D2"/>
    <w:rsid w:val="006678AB"/>
    <w:rsid w:val="00670617"/>
    <w:rsid w:val="00671E12"/>
    <w:rsid w:val="00674B76"/>
    <w:rsid w:val="00683F13"/>
    <w:rsid w:val="006842B5"/>
    <w:rsid w:val="00691E4B"/>
    <w:rsid w:val="006A6560"/>
    <w:rsid w:val="006C10DF"/>
    <w:rsid w:val="006C664B"/>
    <w:rsid w:val="006E0BDF"/>
    <w:rsid w:val="006E7E6E"/>
    <w:rsid w:val="006F168B"/>
    <w:rsid w:val="006F340F"/>
    <w:rsid w:val="006F4735"/>
    <w:rsid w:val="007358A6"/>
    <w:rsid w:val="00761BD0"/>
    <w:rsid w:val="007700F5"/>
    <w:rsid w:val="00784C9C"/>
    <w:rsid w:val="00797E09"/>
    <w:rsid w:val="007A604B"/>
    <w:rsid w:val="007B339C"/>
    <w:rsid w:val="007B54D8"/>
    <w:rsid w:val="007C77BF"/>
    <w:rsid w:val="007D2F05"/>
    <w:rsid w:val="007D492D"/>
    <w:rsid w:val="007D7232"/>
    <w:rsid w:val="007E6A35"/>
    <w:rsid w:val="007F0122"/>
    <w:rsid w:val="008115CC"/>
    <w:rsid w:val="00813D32"/>
    <w:rsid w:val="00814003"/>
    <w:rsid w:val="00830632"/>
    <w:rsid w:val="00834432"/>
    <w:rsid w:val="00835503"/>
    <w:rsid w:val="0084294A"/>
    <w:rsid w:val="00860E2C"/>
    <w:rsid w:val="00866CD3"/>
    <w:rsid w:val="00872C58"/>
    <w:rsid w:val="00875C1B"/>
    <w:rsid w:val="00885198"/>
    <w:rsid w:val="00897467"/>
    <w:rsid w:val="00897950"/>
    <w:rsid w:val="008A10B2"/>
    <w:rsid w:val="008A245D"/>
    <w:rsid w:val="008A32FE"/>
    <w:rsid w:val="008B0570"/>
    <w:rsid w:val="008D4E53"/>
    <w:rsid w:val="008E67B7"/>
    <w:rsid w:val="008E71CF"/>
    <w:rsid w:val="00903FAA"/>
    <w:rsid w:val="00905DD3"/>
    <w:rsid w:val="00907CD4"/>
    <w:rsid w:val="00911144"/>
    <w:rsid w:val="00917794"/>
    <w:rsid w:val="00930818"/>
    <w:rsid w:val="00931EAA"/>
    <w:rsid w:val="009502E2"/>
    <w:rsid w:val="00962A3B"/>
    <w:rsid w:val="00974F92"/>
    <w:rsid w:val="009940FB"/>
    <w:rsid w:val="009A6518"/>
    <w:rsid w:val="009B6989"/>
    <w:rsid w:val="009C2346"/>
    <w:rsid w:val="009D4D22"/>
    <w:rsid w:val="009E4208"/>
    <w:rsid w:val="009F0EA6"/>
    <w:rsid w:val="00A04595"/>
    <w:rsid w:val="00A107BC"/>
    <w:rsid w:val="00A328B6"/>
    <w:rsid w:val="00A33BBB"/>
    <w:rsid w:val="00A54B0B"/>
    <w:rsid w:val="00A56BCD"/>
    <w:rsid w:val="00A6379C"/>
    <w:rsid w:val="00A7385A"/>
    <w:rsid w:val="00A740C2"/>
    <w:rsid w:val="00A83F2C"/>
    <w:rsid w:val="00A878BF"/>
    <w:rsid w:val="00A91C82"/>
    <w:rsid w:val="00AA2569"/>
    <w:rsid w:val="00AC3D48"/>
    <w:rsid w:val="00AD446B"/>
    <w:rsid w:val="00AF287A"/>
    <w:rsid w:val="00AF5C9C"/>
    <w:rsid w:val="00B00273"/>
    <w:rsid w:val="00B01305"/>
    <w:rsid w:val="00B12FF9"/>
    <w:rsid w:val="00B15B5A"/>
    <w:rsid w:val="00B24506"/>
    <w:rsid w:val="00B269AA"/>
    <w:rsid w:val="00B54121"/>
    <w:rsid w:val="00B615F0"/>
    <w:rsid w:val="00B81269"/>
    <w:rsid w:val="00B87C78"/>
    <w:rsid w:val="00BA5BCE"/>
    <w:rsid w:val="00BC285F"/>
    <w:rsid w:val="00BD0011"/>
    <w:rsid w:val="00BD2EBA"/>
    <w:rsid w:val="00BD4F1A"/>
    <w:rsid w:val="00BF05C6"/>
    <w:rsid w:val="00BF0D72"/>
    <w:rsid w:val="00BF106B"/>
    <w:rsid w:val="00BF4714"/>
    <w:rsid w:val="00C27077"/>
    <w:rsid w:val="00C34FBF"/>
    <w:rsid w:val="00C40CDE"/>
    <w:rsid w:val="00C44122"/>
    <w:rsid w:val="00C4709B"/>
    <w:rsid w:val="00C473DD"/>
    <w:rsid w:val="00C52318"/>
    <w:rsid w:val="00C5634D"/>
    <w:rsid w:val="00C56A3B"/>
    <w:rsid w:val="00C57F57"/>
    <w:rsid w:val="00C82617"/>
    <w:rsid w:val="00C961AD"/>
    <w:rsid w:val="00CA0CDB"/>
    <w:rsid w:val="00CA5940"/>
    <w:rsid w:val="00CB3337"/>
    <w:rsid w:val="00CB48D2"/>
    <w:rsid w:val="00CB52B9"/>
    <w:rsid w:val="00CD4EDB"/>
    <w:rsid w:val="00CE1F35"/>
    <w:rsid w:val="00CE6F96"/>
    <w:rsid w:val="00CE754A"/>
    <w:rsid w:val="00D04570"/>
    <w:rsid w:val="00D20471"/>
    <w:rsid w:val="00D23918"/>
    <w:rsid w:val="00D3799E"/>
    <w:rsid w:val="00D50EAB"/>
    <w:rsid w:val="00D723E0"/>
    <w:rsid w:val="00D75BAE"/>
    <w:rsid w:val="00D81657"/>
    <w:rsid w:val="00D829F4"/>
    <w:rsid w:val="00D95380"/>
    <w:rsid w:val="00D96648"/>
    <w:rsid w:val="00DA6C25"/>
    <w:rsid w:val="00DB1164"/>
    <w:rsid w:val="00DC10C6"/>
    <w:rsid w:val="00DC2DB9"/>
    <w:rsid w:val="00DE330B"/>
    <w:rsid w:val="00DE551F"/>
    <w:rsid w:val="00DF7C5D"/>
    <w:rsid w:val="00E10499"/>
    <w:rsid w:val="00E3378A"/>
    <w:rsid w:val="00E36210"/>
    <w:rsid w:val="00E4095B"/>
    <w:rsid w:val="00E4281F"/>
    <w:rsid w:val="00E472A1"/>
    <w:rsid w:val="00E61ED7"/>
    <w:rsid w:val="00E66F70"/>
    <w:rsid w:val="00E80CEB"/>
    <w:rsid w:val="00E85BBF"/>
    <w:rsid w:val="00E8684E"/>
    <w:rsid w:val="00E9056F"/>
    <w:rsid w:val="00E95454"/>
    <w:rsid w:val="00EA46D8"/>
    <w:rsid w:val="00EB6C3E"/>
    <w:rsid w:val="00EC0B9D"/>
    <w:rsid w:val="00EC10C1"/>
    <w:rsid w:val="00EF2C18"/>
    <w:rsid w:val="00F06FFD"/>
    <w:rsid w:val="00F16E61"/>
    <w:rsid w:val="00F172AD"/>
    <w:rsid w:val="00F17D69"/>
    <w:rsid w:val="00F20305"/>
    <w:rsid w:val="00F345C9"/>
    <w:rsid w:val="00F377D3"/>
    <w:rsid w:val="00F40274"/>
    <w:rsid w:val="00F4285A"/>
    <w:rsid w:val="00F44B82"/>
    <w:rsid w:val="00F46F11"/>
    <w:rsid w:val="00F5384D"/>
    <w:rsid w:val="00F700BD"/>
    <w:rsid w:val="00F7206F"/>
    <w:rsid w:val="00F85DBA"/>
    <w:rsid w:val="00F912E0"/>
    <w:rsid w:val="00FB39AF"/>
    <w:rsid w:val="00FB5094"/>
    <w:rsid w:val="00FB5CBD"/>
    <w:rsid w:val="00FC4AD7"/>
    <w:rsid w:val="00FC551F"/>
    <w:rsid w:val="00FE4BCE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paragraph" w:styleId="1">
    <w:name w:val="heading 1"/>
    <w:basedOn w:val="a"/>
    <w:next w:val="a"/>
    <w:link w:val="10"/>
    <w:uiPriority w:val="99"/>
    <w:qFormat/>
    <w:rsid w:val="00072E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3D2A2B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9AA"/>
  </w:style>
  <w:style w:type="paragraph" w:styleId="a9">
    <w:name w:val="footer"/>
    <w:basedOn w:val="a"/>
    <w:link w:val="aa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9AA"/>
  </w:style>
  <w:style w:type="paragraph" w:styleId="ab">
    <w:name w:val="Normal (Web)"/>
    <w:basedOn w:val="a"/>
    <w:rsid w:val="0000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2E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72E4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72E40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7699502.4003" TargetMode="External"/><Relationship Id="rId18" Type="http://schemas.openxmlformats.org/officeDocument/2006/relationships/image" Target="media/image8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7699502.4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garantF1://17699502.4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7699502.4003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garantF1://17699502.4003" TargetMode="External"/><Relationship Id="rId14" Type="http://schemas.openxmlformats.org/officeDocument/2006/relationships/image" Target="media/image5.emf"/><Relationship Id="rId22" Type="http://schemas.openxmlformats.org/officeDocument/2006/relationships/hyperlink" Target="garantF1://17699502.4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880-789C-487A-92DC-5AE3B1C0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3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еева Карина Акифовна</dc:creator>
  <cp:lastModifiedBy>ПЭО</cp:lastModifiedBy>
  <cp:revision>3</cp:revision>
  <cp:lastPrinted>2019-07-19T04:17:00Z</cp:lastPrinted>
  <dcterms:created xsi:type="dcterms:W3CDTF">2019-08-15T03:36:00Z</dcterms:created>
  <dcterms:modified xsi:type="dcterms:W3CDTF">2020-01-28T10:10:00Z</dcterms:modified>
</cp:coreProperties>
</file>